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BE" w:rsidRDefault="001E71BE" w:rsidP="001B460A">
      <w:pPr>
        <w:pStyle w:val="af"/>
        <w:outlineLvl w:val="0"/>
        <w:rPr>
          <w:bCs w:val="0"/>
        </w:rPr>
      </w:pPr>
      <w:r>
        <w:rPr>
          <w:noProof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FE" w:rsidRPr="00F27997" w:rsidRDefault="005475FE" w:rsidP="001B460A">
      <w:pPr>
        <w:pStyle w:val="af"/>
        <w:outlineLvl w:val="0"/>
        <w:rPr>
          <w:bCs w:val="0"/>
        </w:rPr>
      </w:pPr>
      <w:r w:rsidRPr="00F27997">
        <w:rPr>
          <w:bCs w:val="0"/>
        </w:rPr>
        <w:t>РОССИЙСКАЯ ФЕДЕРАЦИЯ</w:t>
      </w:r>
    </w:p>
    <w:p w:rsidR="00F27997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РОСТОВСКАЯ ОБЛАСТЬ</w:t>
      </w:r>
    </w:p>
    <w:p w:rsidR="005475FE" w:rsidRPr="00F27997" w:rsidRDefault="00F27997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 ТАРАСОВСКИЙ РАЙОН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МУНИЦИПАЛЬНОЕ ОБРАЗОВАНИЕ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>«</w:t>
      </w:r>
      <w:r w:rsidR="007D33E7">
        <w:rPr>
          <w:b/>
          <w:sz w:val="28"/>
          <w:szCs w:val="28"/>
        </w:rPr>
        <w:t xml:space="preserve">ТАРАСОВСКОЕ </w:t>
      </w:r>
      <w:r w:rsidR="00F27997" w:rsidRPr="00F27997">
        <w:rPr>
          <w:b/>
          <w:sz w:val="28"/>
          <w:szCs w:val="28"/>
        </w:rPr>
        <w:t xml:space="preserve"> </w:t>
      </w:r>
      <w:r w:rsidRPr="00F27997">
        <w:rPr>
          <w:b/>
          <w:sz w:val="28"/>
          <w:szCs w:val="28"/>
        </w:rPr>
        <w:t>СЕЛЬСКОЕ ПОСЕЛЕНИЕ»</w:t>
      </w:r>
    </w:p>
    <w:p w:rsidR="005475FE" w:rsidRPr="00F27997" w:rsidRDefault="005475FE" w:rsidP="00F27997">
      <w:pPr>
        <w:pStyle w:val="af4"/>
        <w:jc w:val="center"/>
        <w:rPr>
          <w:b/>
          <w:sz w:val="28"/>
          <w:szCs w:val="28"/>
        </w:rPr>
      </w:pPr>
      <w:r w:rsidRPr="00F27997">
        <w:rPr>
          <w:b/>
          <w:sz w:val="28"/>
          <w:szCs w:val="28"/>
        </w:rPr>
        <w:t xml:space="preserve">АДМИНИСТРАЦИЯ </w:t>
      </w:r>
      <w:r w:rsidR="007D33E7">
        <w:rPr>
          <w:b/>
          <w:sz w:val="28"/>
          <w:szCs w:val="28"/>
        </w:rPr>
        <w:t xml:space="preserve">ТАРАСОВСКОГО </w:t>
      </w:r>
      <w:r w:rsidR="00F27997" w:rsidRPr="00F27997">
        <w:rPr>
          <w:b/>
          <w:sz w:val="28"/>
          <w:szCs w:val="28"/>
        </w:rPr>
        <w:t xml:space="preserve">СЕЛЬСКОГО </w:t>
      </w:r>
      <w:r w:rsidRPr="00F27997">
        <w:rPr>
          <w:b/>
          <w:sz w:val="28"/>
          <w:szCs w:val="28"/>
        </w:rPr>
        <w:t>ПОСЕЛЕНИЯ</w:t>
      </w:r>
    </w:p>
    <w:p w:rsidR="005475FE" w:rsidRPr="00F27997" w:rsidRDefault="005475FE" w:rsidP="001B460A">
      <w:pPr>
        <w:jc w:val="center"/>
        <w:rPr>
          <w:b/>
          <w:sz w:val="28"/>
          <w:szCs w:val="28"/>
        </w:rPr>
      </w:pPr>
    </w:p>
    <w:p w:rsidR="005475FE" w:rsidRPr="00522235" w:rsidRDefault="00522235" w:rsidP="00522235">
      <w:pPr>
        <w:pStyle w:val="a9"/>
        <w:jc w:val="center"/>
        <w:rPr>
          <w:b/>
          <w:sz w:val="28"/>
          <w:szCs w:val="28"/>
        </w:rPr>
      </w:pPr>
      <w:r w:rsidRPr="00522235">
        <w:rPr>
          <w:b/>
          <w:sz w:val="28"/>
          <w:szCs w:val="28"/>
        </w:rPr>
        <w:t>ПОСТАНОВЛЕНИЕ</w:t>
      </w:r>
    </w:p>
    <w:p w:rsidR="00522235" w:rsidRPr="00D90843" w:rsidRDefault="00522235" w:rsidP="00522235">
      <w:pPr>
        <w:pStyle w:val="a9"/>
        <w:jc w:val="center"/>
        <w:rPr>
          <w:sz w:val="28"/>
          <w:szCs w:val="28"/>
        </w:rPr>
      </w:pPr>
    </w:p>
    <w:p w:rsidR="005475FE" w:rsidRDefault="001379EF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75FE">
        <w:rPr>
          <w:sz w:val="28"/>
          <w:szCs w:val="28"/>
        </w:rPr>
        <w:t xml:space="preserve"> </w:t>
      </w:r>
      <w:r w:rsidR="001E71BE">
        <w:rPr>
          <w:sz w:val="28"/>
          <w:szCs w:val="28"/>
        </w:rPr>
        <w:t xml:space="preserve">15 марта </w:t>
      </w:r>
      <w:r w:rsidR="00E07CBC">
        <w:rPr>
          <w:sz w:val="28"/>
          <w:szCs w:val="28"/>
        </w:rPr>
        <w:t>20</w:t>
      </w:r>
      <w:r w:rsidR="00617D45">
        <w:rPr>
          <w:sz w:val="28"/>
          <w:szCs w:val="28"/>
        </w:rPr>
        <w:t>2</w:t>
      </w:r>
      <w:r w:rsidR="001E71BE">
        <w:rPr>
          <w:sz w:val="28"/>
          <w:szCs w:val="28"/>
        </w:rPr>
        <w:t>4</w:t>
      </w:r>
      <w:r w:rsidR="005475FE" w:rsidRPr="00793F7E">
        <w:rPr>
          <w:sz w:val="28"/>
          <w:szCs w:val="28"/>
        </w:rPr>
        <w:t xml:space="preserve">             </w:t>
      </w:r>
      <w:r w:rsidR="005475FE">
        <w:rPr>
          <w:sz w:val="28"/>
          <w:szCs w:val="28"/>
        </w:rPr>
        <w:t xml:space="preserve">                № </w:t>
      </w:r>
      <w:r w:rsidR="007D33E7">
        <w:rPr>
          <w:sz w:val="28"/>
          <w:szCs w:val="28"/>
        </w:rPr>
        <w:t xml:space="preserve"> </w:t>
      </w:r>
      <w:r w:rsidR="001E71BE">
        <w:rPr>
          <w:sz w:val="28"/>
          <w:szCs w:val="28"/>
        </w:rPr>
        <w:t>47</w:t>
      </w:r>
      <w:r w:rsidR="006B7CAF">
        <w:rPr>
          <w:sz w:val="28"/>
          <w:szCs w:val="28"/>
        </w:rPr>
        <w:t xml:space="preserve">   </w:t>
      </w:r>
      <w:r w:rsidR="00F279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F27997">
        <w:rPr>
          <w:sz w:val="28"/>
          <w:szCs w:val="28"/>
        </w:rPr>
        <w:t xml:space="preserve">     </w:t>
      </w:r>
      <w:r w:rsidR="007D33E7">
        <w:rPr>
          <w:sz w:val="28"/>
          <w:szCs w:val="28"/>
        </w:rPr>
        <w:t xml:space="preserve">        </w:t>
      </w:r>
      <w:r w:rsidR="00F27997">
        <w:rPr>
          <w:sz w:val="28"/>
          <w:szCs w:val="28"/>
        </w:rPr>
        <w:t xml:space="preserve">  </w:t>
      </w:r>
      <w:r w:rsidR="005475FE" w:rsidRPr="00793F7E">
        <w:rPr>
          <w:sz w:val="28"/>
          <w:szCs w:val="28"/>
        </w:rPr>
        <w:t xml:space="preserve"> </w:t>
      </w:r>
      <w:r w:rsidR="007D33E7">
        <w:rPr>
          <w:sz w:val="28"/>
          <w:szCs w:val="28"/>
        </w:rPr>
        <w:t xml:space="preserve">п. </w:t>
      </w:r>
      <w:proofErr w:type="gramStart"/>
      <w:r w:rsidR="007D33E7">
        <w:rPr>
          <w:sz w:val="28"/>
          <w:szCs w:val="28"/>
        </w:rPr>
        <w:t>Тарасовский</w:t>
      </w:r>
      <w:proofErr w:type="gramEnd"/>
    </w:p>
    <w:p w:rsidR="003343E1" w:rsidRDefault="003343E1" w:rsidP="001B460A">
      <w:pPr>
        <w:rPr>
          <w:sz w:val="28"/>
          <w:szCs w:val="28"/>
        </w:rPr>
      </w:pPr>
    </w:p>
    <w:p w:rsidR="005475FE" w:rsidRDefault="005475FE">
      <w:pPr>
        <w:rPr>
          <w:sz w:val="28"/>
          <w:szCs w:val="28"/>
        </w:rPr>
      </w:pPr>
    </w:p>
    <w:p w:rsidR="001E71BE" w:rsidRPr="00BA3419" w:rsidRDefault="001E71BE" w:rsidP="001E71BE">
      <w:pPr>
        <w:tabs>
          <w:tab w:val="left" w:pos="2064"/>
        </w:tabs>
        <w:jc w:val="center"/>
        <w:rPr>
          <w:b/>
          <w:sz w:val="28"/>
          <w:szCs w:val="28"/>
        </w:rPr>
      </w:pPr>
      <w:r w:rsidRPr="003301E8">
        <w:rPr>
          <w:b/>
          <w:sz w:val="28"/>
          <w:szCs w:val="28"/>
        </w:rPr>
        <w:t xml:space="preserve">Об утверждении Плана мероприятий по росту доходного потенциала </w:t>
      </w:r>
      <w:r>
        <w:rPr>
          <w:b/>
          <w:sz w:val="28"/>
          <w:szCs w:val="28"/>
        </w:rPr>
        <w:t>Тарасовского сельского поселения</w:t>
      </w:r>
      <w:r w:rsidRPr="003301E8">
        <w:rPr>
          <w:b/>
          <w:sz w:val="28"/>
          <w:szCs w:val="28"/>
        </w:rPr>
        <w:t xml:space="preserve">, оптимизации расходов бюджета </w:t>
      </w:r>
      <w:r>
        <w:rPr>
          <w:b/>
          <w:sz w:val="28"/>
          <w:szCs w:val="28"/>
        </w:rPr>
        <w:t>тарасовского</w:t>
      </w:r>
      <w:r w:rsidRPr="00634501">
        <w:rPr>
          <w:b/>
          <w:sz w:val="28"/>
          <w:szCs w:val="28"/>
        </w:rPr>
        <w:t xml:space="preserve"> сельского поселения </w:t>
      </w:r>
      <w:r w:rsidRPr="003301E8">
        <w:rPr>
          <w:b/>
          <w:sz w:val="28"/>
          <w:szCs w:val="28"/>
        </w:rPr>
        <w:t xml:space="preserve">и </w:t>
      </w:r>
      <w:r w:rsidRPr="00BA3419">
        <w:rPr>
          <w:b/>
          <w:sz w:val="28"/>
          <w:szCs w:val="28"/>
        </w:rPr>
        <w:t xml:space="preserve">сокращению муниципального долга </w:t>
      </w:r>
      <w:r>
        <w:rPr>
          <w:b/>
          <w:sz w:val="28"/>
          <w:szCs w:val="28"/>
        </w:rPr>
        <w:t>Тарасовского</w:t>
      </w:r>
      <w:r w:rsidRPr="00BA3419">
        <w:rPr>
          <w:b/>
          <w:sz w:val="28"/>
          <w:szCs w:val="28"/>
        </w:rPr>
        <w:t xml:space="preserve"> сельского поселения на 2024-2026 годы</w:t>
      </w:r>
    </w:p>
    <w:p w:rsidR="005475FE" w:rsidRPr="00600A49" w:rsidRDefault="00522235" w:rsidP="000E4D3B">
      <w:pPr>
        <w:jc w:val="center"/>
        <w:rPr>
          <w:sz w:val="28"/>
          <w:szCs w:val="28"/>
        </w:rPr>
      </w:pPr>
      <w:r w:rsidRPr="00600A49">
        <w:rPr>
          <w:sz w:val="28"/>
          <w:szCs w:val="28"/>
        </w:rPr>
        <w:t xml:space="preserve"> </w:t>
      </w:r>
    </w:p>
    <w:p w:rsidR="001E71BE" w:rsidRPr="00721E8A" w:rsidRDefault="001E71BE" w:rsidP="001E71BE">
      <w:pPr>
        <w:tabs>
          <w:tab w:val="left" w:pos="800"/>
        </w:tabs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t>В целях исполнения подпункта 2.1.1.2 пункта 2.1 Соглашения между Министерством финансов Ростовской области и Администрацией Тарасовского сельского поселения о мерах по социально-экономическому развитию и оздоровлению муниципальных финансов Тарасовского сельского поселения Тарасовского района от 29.12.2023 №</w:t>
      </w:r>
      <w:r w:rsidRPr="00721E8A">
        <w:rPr>
          <w:sz w:val="28"/>
          <w:szCs w:val="28"/>
          <w:lang w:val="en-US"/>
        </w:rPr>
        <w:t> </w:t>
      </w:r>
      <w:r w:rsidRPr="00721E8A">
        <w:rPr>
          <w:sz w:val="28"/>
          <w:szCs w:val="28"/>
        </w:rPr>
        <w:t>37/</w:t>
      </w:r>
      <w:r w:rsidR="00721E8A" w:rsidRPr="00721E8A">
        <w:rPr>
          <w:sz w:val="28"/>
          <w:szCs w:val="28"/>
        </w:rPr>
        <w:t>9</w:t>
      </w:r>
      <w:r w:rsidRPr="00721E8A">
        <w:rPr>
          <w:sz w:val="28"/>
          <w:szCs w:val="28"/>
        </w:rPr>
        <w:t>д:</w:t>
      </w:r>
    </w:p>
    <w:p w:rsidR="00B0016A" w:rsidRPr="00CE67BF" w:rsidRDefault="003343E1" w:rsidP="00FF4F6B">
      <w:pPr>
        <w:jc w:val="both"/>
        <w:rPr>
          <w:sz w:val="28"/>
          <w:szCs w:val="28"/>
          <w:highlight w:val="yellow"/>
        </w:rPr>
      </w:pPr>
      <w:r w:rsidRPr="00CE67BF">
        <w:rPr>
          <w:sz w:val="28"/>
          <w:szCs w:val="28"/>
          <w:highlight w:val="yellow"/>
        </w:rPr>
        <w:t xml:space="preserve"> </w:t>
      </w:r>
    </w:p>
    <w:p w:rsidR="00B0016A" w:rsidRPr="00721E8A" w:rsidRDefault="00B0016A" w:rsidP="00B0016A">
      <w:pPr>
        <w:ind w:firstLine="709"/>
        <w:jc w:val="center"/>
        <w:rPr>
          <w:sz w:val="28"/>
          <w:szCs w:val="28"/>
        </w:rPr>
      </w:pPr>
      <w:r w:rsidRPr="00721E8A">
        <w:rPr>
          <w:sz w:val="28"/>
          <w:szCs w:val="28"/>
        </w:rPr>
        <w:t>ПОСТАНОВЛЯЮ:</w:t>
      </w:r>
    </w:p>
    <w:p w:rsidR="00B0016A" w:rsidRPr="00CE67BF" w:rsidRDefault="00B0016A" w:rsidP="00FF4F6B">
      <w:pPr>
        <w:ind w:firstLine="709"/>
        <w:jc w:val="both"/>
        <w:rPr>
          <w:sz w:val="28"/>
          <w:szCs w:val="28"/>
          <w:highlight w:val="yellow"/>
        </w:rPr>
      </w:pPr>
    </w:p>
    <w:p w:rsidR="00CE67BF" w:rsidRPr="00721E8A" w:rsidRDefault="00721E8A" w:rsidP="00721E8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t xml:space="preserve">1. </w:t>
      </w:r>
      <w:r w:rsidR="00CE67BF" w:rsidRPr="00721E8A">
        <w:rPr>
          <w:sz w:val="28"/>
          <w:szCs w:val="28"/>
        </w:rPr>
        <w:t xml:space="preserve">Утвердить </w:t>
      </w:r>
      <w:hyperlink r:id="rId9" w:history="1">
        <w:r w:rsidR="00CE67BF" w:rsidRPr="00721E8A">
          <w:rPr>
            <w:rStyle w:val="ac"/>
            <w:sz w:val="28"/>
            <w:szCs w:val="28"/>
          </w:rPr>
          <w:t>План</w:t>
        </w:r>
      </w:hyperlink>
      <w:r w:rsidR="00CE67BF" w:rsidRPr="00721E8A">
        <w:rPr>
          <w:sz w:val="28"/>
          <w:szCs w:val="28"/>
        </w:rPr>
        <w:t xml:space="preserve"> мероприятий по росту доходного потенциала Тарасовского сельского поселения, оптимизации расходов бюджета Тарасовского  сельского поселения и сокращению муниципального долга Тарасовского сельского поселения на 2024-2026 годы согласно приложению № 1.</w:t>
      </w:r>
    </w:p>
    <w:p w:rsidR="00CE67BF" w:rsidRPr="00721E8A" w:rsidRDefault="00721E8A" w:rsidP="00721E8A">
      <w:pPr>
        <w:tabs>
          <w:tab w:val="left" w:pos="0"/>
          <w:tab w:val="left" w:pos="1300"/>
        </w:tabs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t xml:space="preserve">2. </w:t>
      </w:r>
      <w:proofErr w:type="gramStart"/>
      <w:r w:rsidR="00CE67BF" w:rsidRPr="00721E8A">
        <w:rPr>
          <w:sz w:val="28"/>
          <w:szCs w:val="28"/>
        </w:rPr>
        <w:t xml:space="preserve">Ответственным исполнителям представлять в Сектор экономики и финансов Администрации Тарасовского сельского поселения ежеквартально, не позднее 10 дней по истечении отчетного периода, отчет об исполнении Плана мероприятий по росту доходного потенциала </w:t>
      </w:r>
      <w:r w:rsidRPr="00721E8A">
        <w:rPr>
          <w:sz w:val="28"/>
          <w:szCs w:val="28"/>
        </w:rPr>
        <w:t>Тарасовского</w:t>
      </w:r>
      <w:r w:rsidR="00CE67BF" w:rsidRPr="00721E8A">
        <w:rPr>
          <w:sz w:val="28"/>
          <w:szCs w:val="28"/>
        </w:rPr>
        <w:t xml:space="preserve"> сельского поселения и оптимизации расходов бюджета </w:t>
      </w:r>
      <w:r w:rsidRPr="00721E8A">
        <w:rPr>
          <w:sz w:val="28"/>
          <w:szCs w:val="28"/>
        </w:rPr>
        <w:t>Тарасовского</w:t>
      </w:r>
      <w:r w:rsidR="00CE67BF" w:rsidRPr="00721E8A">
        <w:rPr>
          <w:sz w:val="28"/>
          <w:szCs w:val="28"/>
        </w:rPr>
        <w:t xml:space="preserve"> сельского поселения и сокращению муниципального долга </w:t>
      </w:r>
      <w:r w:rsidRPr="00721E8A">
        <w:rPr>
          <w:sz w:val="28"/>
          <w:szCs w:val="28"/>
        </w:rPr>
        <w:t>Тарасовского</w:t>
      </w:r>
      <w:r w:rsidR="00CE67BF" w:rsidRPr="00721E8A">
        <w:rPr>
          <w:sz w:val="28"/>
          <w:szCs w:val="28"/>
        </w:rPr>
        <w:t xml:space="preserve"> сельского поселения на 2024-2026 годы по форме согласно приложению № 2.</w:t>
      </w:r>
      <w:proofErr w:type="gramEnd"/>
    </w:p>
    <w:p w:rsidR="00CE67BF" w:rsidRPr="00721E8A" w:rsidRDefault="00721E8A" w:rsidP="00721E8A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t xml:space="preserve">3. </w:t>
      </w:r>
      <w:r w:rsidR="00CE67BF" w:rsidRPr="00721E8A">
        <w:rPr>
          <w:sz w:val="28"/>
          <w:szCs w:val="28"/>
        </w:rPr>
        <w:t xml:space="preserve">Администрации </w:t>
      </w:r>
      <w:r w:rsidRPr="00721E8A">
        <w:rPr>
          <w:sz w:val="28"/>
          <w:szCs w:val="28"/>
        </w:rPr>
        <w:t>Тарасовского</w:t>
      </w:r>
      <w:r w:rsidR="00CE67BF" w:rsidRPr="00721E8A">
        <w:rPr>
          <w:sz w:val="28"/>
          <w:szCs w:val="28"/>
        </w:rPr>
        <w:t xml:space="preserve"> сельского поселения направлять в Министерство финансов Ростовской области ежеквартально, до 20-го числа месяца, следующего за отчетным кварталом, начиная с апреля 2024 года, отчет об исполнении Плана мероприятий.</w:t>
      </w:r>
    </w:p>
    <w:p w:rsidR="00CE67BF" w:rsidRPr="00721E8A" w:rsidRDefault="00CE67BF" w:rsidP="00721E8A">
      <w:pPr>
        <w:tabs>
          <w:tab w:val="left" w:pos="0"/>
          <w:tab w:val="left" w:pos="700"/>
        </w:tabs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lastRenderedPageBreak/>
        <w:t xml:space="preserve">4. Настоящее </w:t>
      </w:r>
      <w:r w:rsidR="00721E8A" w:rsidRPr="00721E8A">
        <w:rPr>
          <w:sz w:val="28"/>
          <w:szCs w:val="28"/>
        </w:rPr>
        <w:t xml:space="preserve">постановление </w:t>
      </w:r>
      <w:r w:rsidRPr="00721E8A">
        <w:rPr>
          <w:sz w:val="28"/>
          <w:szCs w:val="28"/>
        </w:rPr>
        <w:t xml:space="preserve"> вступает в силу со дня его подписания и распространяется на правоотношения, возникшие с 1 января 2024 года. </w:t>
      </w:r>
    </w:p>
    <w:p w:rsidR="00CE67BF" w:rsidRPr="00721E8A" w:rsidRDefault="00CE67BF" w:rsidP="00721E8A">
      <w:pPr>
        <w:tabs>
          <w:tab w:val="left" w:pos="0"/>
          <w:tab w:val="left" w:pos="700"/>
        </w:tabs>
        <w:ind w:firstLine="851"/>
        <w:jc w:val="both"/>
        <w:rPr>
          <w:sz w:val="28"/>
          <w:szCs w:val="28"/>
        </w:rPr>
      </w:pPr>
      <w:r w:rsidRPr="00721E8A">
        <w:rPr>
          <w:sz w:val="28"/>
          <w:szCs w:val="28"/>
        </w:rPr>
        <w:t xml:space="preserve">5. </w:t>
      </w:r>
      <w:proofErr w:type="gramStart"/>
      <w:r w:rsidRPr="00721E8A">
        <w:rPr>
          <w:sz w:val="28"/>
          <w:szCs w:val="28"/>
        </w:rPr>
        <w:t>Контроль за</w:t>
      </w:r>
      <w:proofErr w:type="gramEnd"/>
      <w:r w:rsidRPr="00721E8A">
        <w:rPr>
          <w:sz w:val="28"/>
          <w:szCs w:val="28"/>
        </w:rPr>
        <w:t xml:space="preserve"> исполнением настоящего </w:t>
      </w:r>
      <w:r w:rsidR="00721E8A" w:rsidRPr="00721E8A">
        <w:rPr>
          <w:sz w:val="28"/>
          <w:szCs w:val="28"/>
        </w:rPr>
        <w:t xml:space="preserve">постановления </w:t>
      </w:r>
      <w:r w:rsidRPr="00721E8A">
        <w:rPr>
          <w:sz w:val="28"/>
          <w:szCs w:val="28"/>
        </w:rPr>
        <w:t>оставляю за собой.</w:t>
      </w:r>
    </w:p>
    <w:p w:rsidR="00CB0D61" w:rsidRPr="00721E8A" w:rsidRDefault="00CB0D61" w:rsidP="00721E8A">
      <w:pPr>
        <w:pStyle w:val="af5"/>
        <w:tabs>
          <w:tab w:val="left" w:pos="0"/>
        </w:tabs>
        <w:ind w:left="0" w:firstLine="851"/>
        <w:jc w:val="both"/>
        <w:rPr>
          <w:sz w:val="28"/>
          <w:szCs w:val="28"/>
        </w:rPr>
      </w:pPr>
    </w:p>
    <w:p w:rsidR="00FE1858" w:rsidRPr="00721E8A" w:rsidRDefault="00FE1858" w:rsidP="00FE1858">
      <w:pPr>
        <w:pStyle w:val="af5"/>
        <w:ind w:left="0" w:firstLine="567"/>
        <w:jc w:val="both"/>
        <w:rPr>
          <w:sz w:val="28"/>
          <w:szCs w:val="28"/>
        </w:rPr>
      </w:pPr>
    </w:p>
    <w:p w:rsidR="00FE1858" w:rsidRPr="00CE67BF" w:rsidRDefault="00FE1858" w:rsidP="00FE1858">
      <w:pPr>
        <w:pStyle w:val="af5"/>
        <w:ind w:left="0" w:firstLine="567"/>
        <w:jc w:val="both"/>
        <w:rPr>
          <w:sz w:val="28"/>
          <w:szCs w:val="28"/>
          <w:highlight w:val="yellow"/>
        </w:rPr>
      </w:pPr>
    </w:p>
    <w:p w:rsidR="00FE1858" w:rsidRPr="00CE67BF" w:rsidRDefault="00FE1858" w:rsidP="00FE1858">
      <w:pPr>
        <w:pStyle w:val="af5"/>
        <w:ind w:left="0" w:firstLine="567"/>
        <w:jc w:val="both"/>
        <w:rPr>
          <w:sz w:val="28"/>
          <w:szCs w:val="28"/>
          <w:highlight w:val="yellow"/>
        </w:rPr>
      </w:pPr>
    </w:p>
    <w:p w:rsidR="00FE1858" w:rsidRPr="00CE67BF" w:rsidRDefault="00FE1858" w:rsidP="00FE1858">
      <w:pPr>
        <w:pStyle w:val="af5"/>
        <w:ind w:left="1287"/>
        <w:jc w:val="both"/>
        <w:rPr>
          <w:highlight w:val="yellow"/>
        </w:rPr>
      </w:pPr>
    </w:p>
    <w:p w:rsidR="005475FE" w:rsidRPr="00721E8A" w:rsidRDefault="00CE67BF" w:rsidP="0019441B">
      <w:pPr>
        <w:ind w:firstLine="567"/>
        <w:jc w:val="both"/>
        <w:rPr>
          <w:sz w:val="28"/>
          <w:szCs w:val="28"/>
        </w:rPr>
      </w:pPr>
      <w:r w:rsidRPr="00721E8A">
        <w:rPr>
          <w:sz w:val="28"/>
          <w:szCs w:val="28"/>
        </w:rPr>
        <w:t>Г</w:t>
      </w:r>
      <w:r w:rsidR="005475FE" w:rsidRPr="00721E8A">
        <w:rPr>
          <w:sz w:val="28"/>
          <w:szCs w:val="28"/>
        </w:rPr>
        <w:t>лав</w:t>
      </w:r>
      <w:r w:rsidRPr="00721E8A">
        <w:rPr>
          <w:sz w:val="28"/>
          <w:szCs w:val="28"/>
        </w:rPr>
        <w:t>а</w:t>
      </w:r>
      <w:r w:rsidR="005475FE" w:rsidRPr="00721E8A">
        <w:rPr>
          <w:sz w:val="28"/>
          <w:szCs w:val="28"/>
        </w:rPr>
        <w:t xml:space="preserve">  Администрации</w:t>
      </w:r>
    </w:p>
    <w:p w:rsidR="00BC5F10" w:rsidRPr="00CE67BF" w:rsidRDefault="007D33E7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  <w:proofErr w:type="gramStart"/>
      <w:r w:rsidRPr="00721E8A">
        <w:rPr>
          <w:sz w:val="28"/>
          <w:szCs w:val="28"/>
        </w:rPr>
        <w:t>Тарасовского</w:t>
      </w:r>
      <w:proofErr w:type="gramEnd"/>
      <w:r w:rsidR="000E4D3B" w:rsidRPr="00721E8A">
        <w:rPr>
          <w:sz w:val="28"/>
          <w:szCs w:val="28"/>
        </w:rPr>
        <w:t xml:space="preserve"> </w:t>
      </w:r>
      <w:r w:rsidR="005475FE" w:rsidRPr="00721E8A">
        <w:rPr>
          <w:sz w:val="28"/>
          <w:szCs w:val="28"/>
        </w:rPr>
        <w:t xml:space="preserve">сельского поселения                            </w:t>
      </w:r>
      <w:r w:rsidR="006B7CAF" w:rsidRPr="00721E8A">
        <w:rPr>
          <w:sz w:val="28"/>
          <w:szCs w:val="28"/>
        </w:rPr>
        <w:t xml:space="preserve">   </w:t>
      </w:r>
      <w:r w:rsidR="005475FE" w:rsidRPr="00721E8A">
        <w:rPr>
          <w:sz w:val="28"/>
          <w:szCs w:val="28"/>
        </w:rPr>
        <w:t xml:space="preserve">   </w:t>
      </w:r>
      <w:r w:rsidR="00DB501F" w:rsidRPr="00721E8A">
        <w:rPr>
          <w:sz w:val="28"/>
          <w:szCs w:val="28"/>
        </w:rPr>
        <w:tab/>
      </w:r>
      <w:r w:rsidRPr="00721E8A">
        <w:rPr>
          <w:sz w:val="28"/>
          <w:szCs w:val="28"/>
        </w:rPr>
        <w:t xml:space="preserve">   </w:t>
      </w:r>
      <w:r w:rsidR="00202F57" w:rsidRPr="00721E8A">
        <w:rPr>
          <w:sz w:val="28"/>
          <w:szCs w:val="28"/>
        </w:rPr>
        <w:t xml:space="preserve">      </w:t>
      </w:r>
      <w:r w:rsidRPr="00721E8A">
        <w:rPr>
          <w:sz w:val="28"/>
          <w:szCs w:val="28"/>
        </w:rPr>
        <w:t xml:space="preserve">  А.</w:t>
      </w:r>
      <w:r w:rsidR="006B7CAF" w:rsidRPr="00721E8A">
        <w:rPr>
          <w:sz w:val="28"/>
          <w:szCs w:val="28"/>
        </w:rPr>
        <w:t xml:space="preserve"> </w:t>
      </w:r>
      <w:r w:rsidR="00CE67BF" w:rsidRPr="00721E8A">
        <w:rPr>
          <w:sz w:val="28"/>
          <w:szCs w:val="28"/>
        </w:rPr>
        <w:t>С</w:t>
      </w:r>
      <w:r w:rsidRPr="00721E8A">
        <w:rPr>
          <w:sz w:val="28"/>
          <w:szCs w:val="28"/>
        </w:rPr>
        <w:t>.</w:t>
      </w:r>
      <w:r w:rsidR="006B7CAF" w:rsidRPr="00721E8A">
        <w:rPr>
          <w:sz w:val="28"/>
          <w:szCs w:val="28"/>
        </w:rPr>
        <w:t xml:space="preserve"> </w:t>
      </w:r>
      <w:r w:rsidR="00CE67BF" w:rsidRPr="00721E8A">
        <w:rPr>
          <w:sz w:val="28"/>
          <w:szCs w:val="28"/>
        </w:rPr>
        <w:t>Лаврухин</w:t>
      </w:r>
      <w:bookmarkStart w:id="0" w:name="_GoBack"/>
      <w:bookmarkEnd w:id="0"/>
    </w:p>
    <w:p w:rsidR="00BC5F10" w:rsidRPr="00CE67BF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</w:p>
    <w:p w:rsidR="00BC5F10" w:rsidRPr="00CE67BF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</w:p>
    <w:p w:rsidR="00BC5F10" w:rsidRPr="00CE67BF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</w:p>
    <w:p w:rsidR="00BC5F10" w:rsidRPr="00CE67BF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</w:p>
    <w:p w:rsidR="00BC5F10" w:rsidRPr="00CE67BF" w:rsidRDefault="00BC5F10" w:rsidP="00CB0D61">
      <w:pPr>
        <w:tabs>
          <w:tab w:val="left" w:pos="7116"/>
        </w:tabs>
        <w:ind w:firstLine="567"/>
        <w:jc w:val="both"/>
        <w:rPr>
          <w:sz w:val="28"/>
          <w:szCs w:val="28"/>
          <w:highlight w:val="yellow"/>
        </w:rPr>
      </w:pPr>
    </w:p>
    <w:p w:rsidR="009F3635" w:rsidRPr="00CE67BF" w:rsidRDefault="009F3635" w:rsidP="00BC5F10">
      <w:pPr>
        <w:pStyle w:val="ConsPlusNormal"/>
        <w:spacing w:before="220"/>
        <w:ind w:firstLine="540"/>
        <w:jc w:val="both"/>
        <w:rPr>
          <w:rStyle w:val="FontStyle11"/>
          <w:sz w:val="28"/>
          <w:szCs w:val="28"/>
          <w:highlight w:val="yellow"/>
        </w:rPr>
        <w:sectPr w:rsidR="009F3635" w:rsidRPr="00CE67BF" w:rsidSect="00CB0D61">
          <w:footerReference w:type="default" r:id="rId10"/>
          <w:pgSz w:w="11907" w:h="16840"/>
          <w:pgMar w:top="992" w:right="992" w:bottom="851" w:left="851" w:header="720" w:footer="720" w:gutter="0"/>
          <w:cols w:space="720"/>
          <w:docGrid w:linePitch="272"/>
        </w:sectPr>
      </w:pPr>
    </w:p>
    <w:p w:rsidR="009F3635" w:rsidRPr="00CE67BF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CE67BF">
        <w:rPr>
          <w:kern w:val="2"/>
          <w:sz w:val="28"/>
          <w:szCs w:val="28"/>
        </w:rPr>
        <w:lastRenderedPageBreak/>
        <w:t xml:space="preserve">Приложение № </w:t>
      </w:r>
      <w:r w:rsidR="00CE67BF" w:rsidRPr="00CE67BF">
        <w:rPr>
          <w:kern w:val="2"/>
          <w:sz w:val="28"/>
          <w:szCs w:val="28"/>
        </w:rPr>
        <w:t>1</w:t>
      </w:r>
    </w:p>
    <w:p w:rsidR="009F3635" w:rsidRPr="00CE67BF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CE67BF">
        <w:rPr>
          <w:kern w:val="2"/>
          <w:sz w:val="28"/>
          <w:szCs w:val="28"/>
        </w:rPr>
        <w:t>к постановлению</w:t>
      </w:r>
    </w:p>
    <w:p w:rsidR="009F3635" w:rsidRPr="00CE67BF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CE67BF">
        <w:rPr>
          <w:kern w:val="2"/>
          <w:sz w:val="28"/>
          <w:szCs w:val="28"/>
        </w:rPr>
        <w:t xml:space="preserve">Администрации </w:t>
      </w:r>
    </w:p>
    <w:p w:rsidR="009F3635" w:rsidRPr="00CE67BF" w:rsidRDefault="009F3635" w:rsidP="009F3635">
      <w:pPr>
        <w:ind w:left="10773"/>
        <w:jc w:val="center"/>
        <w:rPr>
          <w:kern w:val="2"/>
          <w:sz w:val="28"/>
          <w:szCs w:val="28"/>
        </w:rPr>
      </w:pPr>
      <w:r w:rsidRPr="00CE67BF">
        <w:rPr>
          <w:kern w:val="2"/>
          <w:sz w:val="28"/>
          <w:szCs w:val="28"/>
        </w:rPr>
        <w:t>Тарасовского сельского поселения</w:t>
      </w:r>
    </w:p>
    <w:p w:rsidR="009F3635" w:rsidRPr="00CE67BF" w:rsidRDefault="009F3635" w:rsidP="009F3635">
      <w:pPr>
        <w:ind w:left="10773"/>
        <w:jc w:val="center"/>
        <w:rPr>
          <w:sz w:val="28"/>
          <w:szCs w:val="28"/>
        </w:rPr>
      </w:pPr>
      <w:r w:rsidRPr="00CE67BF">
        <w:rPr>
          <w:sz w:val="28"/>
          <w:szCs w:val="28"/>
        </w:rPr>
        <w:t xml:space="preserve">от </w:t>
      </w:r>
      <w:r w:rsidR="00CE67BF" w:rsidRPr="00CE67BF">
        <w:rPr>
          <w:sz w:val="28"/>
          <w:szCs w:val="28"/>
        </w:rPr>
        <w:t>15</w:t>
      </w:r>
      <w:r w:rsidRPr="00CE67BF">
        <w:rPr>
          <w:sz w:val="28"/>
          <w:szCs w:val="28"/>
        </w:rPr>
        <w:t>.</w:t>
      </w:r>
      <w:r w:rsidR="00202F57" w:rsidRPr="00CE67BF">
        <w:rPr>
          <w:sz w:val="28"/>
          <w:szCs w:val="28"/>
        </w:rPr>
        <w:t>0</w:t>
      </w:r>
      <w:r w:rsidR="00CE67BF" w:rsidRPr="00CE67BF">
        <w:rPr>
          <w:sz w:val="28"/>
          <w:szCs w:val="28"/>
        </w:rPr>
        <w:t>3</w:t>
      </w:r>
      <w:r w:rsidRPr="00CE67BF">
        <w:rPr>
          <w:sz w:val="28"/>
          <w:szCs w:val="28"/>
        </w:rPr>
        <w:t>.202</w:t>
      </w:r>
      <w:r w:rsidR="00CE67BF" w:rsidRPr="00CE67BF">
        <w:rPr>
          <w:sz w:val="28"/>
          <w:szCs w:val="28"/>
        </w:rPr>
        <w:t>4</w:t>
      </w:r>
      <w:r w:rsidRPr="00CE67BF">
        <w:rPr>
          <w:sz w:val="28"/>
          <w:szCs w:val="28"/>
        </w:rPr>
        <w:t xml:space="preserve"> № </w:t>
      </w:r>
      <w:r w:rsidR="00CE67BF" w:rsidRPr="00CE67BF">
        <w:rPr>
          <w:sz w:val="28"/>
          <w:szCs w:val="28"/>
        </w:rPr>
        <w:t>47</w:t>
      </w:r>
    </w:p>
    <w:p w:rsidR="00CE67BF" w:rsidRPr="00CE67BF" w:rsidRDefault="00721E8A" w:rsidP="00CE67BF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ЛАН</w:t>
      </w:r>
    </w:p>
    <w:p w:rsidR="00CE67BF" w:rsidRPr="00CE67BF" w:rsidRDefault="00CE67BF" w:rsidP="00CE67B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E67BF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 Тарасовского сельского поселения</w:t>
      </w:r>
      <w:r w:rsidR="00721E8A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Pr="00CE67BF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местного бюджета </w:t>
      </w:r>
      <w:r w:rsidR="00721E8A">
        <w:rPr>
          <w:rFonts w:eastAsia="Calibri"/>
          <w:kern w:val="2"/>
          <w:sz w:val="28"/>
          <w:szCs w:val="28"/>
          <w:lang w:eastAsia="en-US"/>
        </w:rPr>
        <w:t xml:space="preserve">Тарасовского сельского поселения </w:t>
      </w:r>
      <w:r w:rsidRPr="00CE67BF">
        <w:rPr>
          <w:rFonts w:eastAsia="Calibri"/>
          <w:kern w:val="2"/>
          <w:sz w:val="28"/>
          <w:szCs w:val="28"/>
          <w:lang w:eastAsia="en-US"/>
        </w:rPr>
        <w:t xml:space="preserve">и </w:t>
      </w:r>
      <w:r w:rsidR="00721E8A" w:rsidRPr="00CE67BF">
        <w:rPr>
          <w:rFonts w:eastAsia="Calibri"/>
          <w:kern w:val="2"/>
          <w:sz w:val="28"/>
          <w:szCs w:val="28"/>
          <w:lang w:eastAsia="en-US"/>
        </w:rPr>
        <w:t>со</w:t>
      </w:r>
      <w:r w:rsidR="00721E8A">
        <w:rPr>
          <w:rFonts w:eastAsia="Calibri"/>
          <w:kern w:val="2"/>
          <w:sz w:val="28"/>
          <w:szCs w:val="28"/>
          <w:lang w:eastAsia="en-US"/>
        </w:rPr>
        <w:t xml:space="preserve">крушению муниципального долга  Тарасовского сельского поселения на 2024-2026 годы. </w:t>
      </w:r>
    </w:p>
    <w:tbl>
      <w:tblPr>
        <w:tblW w:w="5313" w:type="pct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4"/>
        <w:gridCol w:w="3395"/>
        <w:gridCol w:w="1785"/>
        <w:gridCol w:w="1619"/>
        <w:gridCol w:w="3288"/>
        <w:gridCol w:w="17"/>
        <w:gridCol w:w="17"/>
        <w:gridCol w:w="16"/>
        <w:gridCol w:w="17"/>
        <w:gridCol w:w="17"/>
        <w:gridCol w:w="1544"/>
        <w:gridCol w:w="3798"/>
      </w:tblGrid>
      <w:tr w:rsidR="00CE67BF" w:rsidRPr="00CE67BF" w:rsidTr="00486B93">
        <w:trPr>
          <w:trHeight w:val="1183"/>
        </w:trPr>
        <w:tc>
          <w:tcPr>
            <w:tcW w:w="544" w:type="dxa"/>
            <w:vMerge w:val="restart"/>
          </w:tcPr>
          <w:p w:rsidR="00CE67BF" w:rsidRPr="00D4558E" w:rsidRDefault="00CE67BF" w:rsidP="00FC76A4">
            <w:pPr>
              <w:jc w:val="center"/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D4558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D4558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D4558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r w:rsidRPr="00D4558E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95" w:type="dxa"/>
            <w:vMerge w:val="restart"/>
          </w:tcPr>
          <w:p w:rsidR="00CE67BF" w:rsidRPr="00D4558E" w:rsidRDefault="00CE67BF" w:rsidP="00FC76A4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85" w:type="dxa"/>
            <w:vMerge w:val="restart"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619" w:type="dxa"/>
            <w:vMerge w:val="restart"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8714" w:type="dxa"/>
            <w:gridSpan w:val="8"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</w:t>
            </w:r>
          </w:p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D4558E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*</w:t>
            </w:r>
          </w:p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CE67BF" w:rsidRPr="00CE67BF" w:rsidTr="00486B93">
        <w:trPr>
          <w:trHeight w:val="637"/>
        </w:trPr>
        <w:tc>
          <w:tcPr>
            <w:tcW w:w="544" w:type="dxa"/>
            <w:vMerge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vMerge/>
          </w:tcPr>
          <w:p w:rsidR="00CE67BF" w:rsidRPr="00D4558E" w:rsidRDefault="00CE67BF" w:rsidP="00FC76A4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vMerge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vMerge/>
          </w:tcPr>
          <w:p w:rsidR="00CE67BF" w:rsidRPr="00D4558E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372" w:type="dxa"/>
            <w:gridSpan w:val="6"/>
          </w:tcPr>
          <w:p w:rsidR="00CE67BF" w:rsidRPr="00D4558E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D4558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44" w:type="dxa"/>
          </w:tcPr>
          <w:p w:rsidR="00CE67BF" w:rsidRPr="00D4558E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D4558E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798" w:type="dxa"/>
          </w:tcPr>
          <w:p w:rsidR="00CE67BF" w:rsidRPr="00D4558E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D4558E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85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2" w:type="dxa"/>
            <w:gridSpan w:val="6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</w:tr>
      <w:tr w:rsidR="00CE67BF" w:rsidRPr="00486B93" w:rsidTr="00486B93">
        <w:tc>
          <w:tcPr>
            <w:tcW w:w="16057" w:type="dxa"/>
            <w:gridSpan w:val="12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486B93">
                <w:rPr>
                  <w:rFonts w:eastAsia="Calibri"/>
                  <w:kern w:val="2"/>
                  <w:sz w:val="22"/>
                  <w:szCs w:val="22"/>
                  <w:lang w:val="en-US" w:eastAsia="en-US"/>
                </w:rPr>
                <w:t>I</w:t>
              </w:r>
              <w:r w:rsidRPr="00486B93">
                <w:rPr>
                  <w:rFonts w:eastAsia="Calibri"/>
                  <w:kern w:val="2"/>
                  <w:sz w:val="22"/>
                  <w:szCs w:val="22"/>
                  <w:lang w:eastAsia="en-US"/>
                </w:rPr>
                <w:t>.</w:t>
              </w:r>
            </w:smartTag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Направления по росту доходов бюджета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 xml:space="preserve"> сельского поселения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99" w:type="dxa"/>
            <w:gridSpan w:val="3"/>
          </w:tcPr>
          <w:p w:rsidR="00CE67BF" w:rsidRPr="00486B93" w:rsidRDefault="00CE67BF" w:rsidP="00FC76A4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486B9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372" w:type="dxa"/>
            <w:gridSpan w:val="6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44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ероприятия по расширению налогооблагаемой базы бюджета </w:t>
            </w:r>
            <w:r w:rsidR="00D4558E" w:rsidRPr="00486B93">
              <w:rPr>
                <w:sz w:val="22"/>
                <w:szCs w:val="22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оценки неэффективных налоговых льгот (пониженных ставок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по налогам) и нормативными правовыми актами органов местного самоуправления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72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44" w:type="dxa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rPr>
          <w:trHeight w:val="1247"/>
        </w:trPr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spacing w:line="240" w:lineRule="atLeast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эффективности использования имущества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(в том числе земельных участков), находящегося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в муниципальной собственности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72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44" w:type="dxa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keepNext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ктуализация налогооблагаемой базы,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br/>
              <w:t>в том числе</w:t>
            </w:r>
          </w:p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вовлечение в налоговый оборот объектов недвижимости, включая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е участки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72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44" w:type="dxa"/>
          </w:tcPr>
          <w:p w:rsidR="00CE67BF" w:rsidRPr="00486B93" w:rsidRDefault="00CE67BF" w:rsidP="00FC76A4"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r w:rsidRPr="00486B93">
              <w:rPr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  <w:shd w:val="clear" w:color="auto" w:fill="FFFFFF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3395" w:type="dxa"/>
            <w:shd w:val="clear" w:color="auto" w:fill="FFFFFF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bCs/>
                <w:sz w:val="22"/>
                <w:szCs w:val="22"/>
                <w:lang w:eastAsia="en-US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1785" w:type="dxa"/>
            <w:shd w:val="clear" w:color="auto" w:fill="FFFFFF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619" w:type="dxa"/>
            <w:shd w:val="clear" w:color="auto" w:fill="FFFFFF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72" w:type="dxa"/>
            <w:gridSpan w:val="6"/>
            <w:shd w:val="clear" w:color="auto" w:fill="FFFFFF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44" w:type="dxa"/>
            <w:shd w:val="clear" w:color="auto" w:fill="FFFFFF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  <w:shd w:val="clear" w:color="auto" w:fill="FFFFFF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sz w:val="22"/>
                <w:szCs w:val="22"/>
              </w:rPr>
              <w:t xml:space="preserve">Снижение задолженности </w:t>
            </w:r>
            <w:r w:rsidRPr="00486B93">
              <w:rPr>
                <w:sz w:val="22"/>
                <w:szCs w:val="22"/>
              </w:rPr>
              <w:br/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16057" w:type="dxa"/>
            <w:gridSpan w:val="12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Направления по оптимизации расходов бюджета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Тарасовского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99" w:type="dxa"/>
            <w:gridSpan w:val="3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sz w:val="22"/>
                <w:szCs w:val="22"/>
              </w:rPr>
              <w:t>Всего по разделу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II</w:t>
            </w:r>
            <w:r w:rsidRPr="00486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8" w:type="dxa"/>
            <w:gridSpan w:val="4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gridSpan w:val="3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FC76A4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sz w:val="22"/>
                <w:szCs w:val="22"/>
              </w:rPr>
            </w:pPr>
            <w:r w:rsidRPr="00486B93">
              <w:rPr>
                <w:sz w:val="22"/>
                <w:szCs w:val="22"/>
              </w:rPr>
              <w:t xml:space="preserve">Выявление и ликвидация избыточных (дублирующих) функций органов управления, включая реорганизацию </w:t>
            </w:r>
            <w:r w:rsidRPr="00486B93">
              <w:rPr>
                <w:sz w:val="22"/>
                <w:szCs w:val="22"/>
              </w:rPr>
              <w:br/>
              <w:t xml:space="preserve">(где это необходимо) системы исполнительных органов местного самоуправления  </w:t>
            </w:r>
            <w:r w:rsidR="00D4558E" w:rsidRPr="00486B93">
              <w:rPr>
                <w:sz w:val="22"/>
                <w:szCs w:val="22"/>
              </w:rPr>
              <w:t>Тарасовского</w:t>
            </w:r>
            <w:r w:rsidRPr="00486B93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sz w:val="22"/>
                <w:szCs w:val="22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Инвентаризация расходных обязательств</w:t>
            </w:r>
            <w:r w:rsidRPr="00486B93">
              <w:rPr>
                <w:sz w:val="22"/>
                <w:szCs w:val="22"/>
              </w:rPr>
              <w:t xml:space="preserve"> </w:t>
            </w:r>
            <w:r w:rsidR="00D4558E" w:rsidRPr="00486B93">
              <w:rPr>
                <w:sz w:val="22"/>
                <w:szCs w:val="22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>сельского поселения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 целью установления расходных обязательств, не связанных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и федеральными законами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к полномочиям органов местного самоуправления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sz w:val="22"/>
                <w:szCs w:val="22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готовка проектов нормативных правовых актов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r w:rsidR="00D4558E" w:rsidRPr="00486B93">
              <w:rPr>
                <w:sz w:val="22"/>
                <w:szCs w:val="22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 xml:space="preserve"> сельского поселения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 отмене расходных обязательств, не связанных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к полномочиям органов местного самоуправления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При необходимости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sz w:val="24"/>
                <w:szCs w:val="24"/>
              </w:rPr>
            </w:pPr>
            <w:proofErr w:type="gramStart"/>
            <w:r w:rsidRPr="00486B93">
              <w:rPr>
                <w:sz w:val="24"/>
                <w:szCs w:val="24"/>
              </w:rPr>
              <w:t>Направление объема прироста дотации на выравнивание бюджетной обеспеченности муниципальных образований и (или) доходов по замещающим указанные дотации дополнительным нормативам отчислений от налога на доходы физических лиц в полном объеме на финансовое обеспечение расходов на выплату заработной платы с начислениями, взносы по обязательному социальному страхованию, на выплаты денежного содержания и иные выплаты работникам, оплату коммунальных услуг, услуг связи, котельного и печного</w:t>
            </w:r>
            <w:proofErr w:type="gramEnd"/>
            <w:r w:rsidRPr="00486B93">
              <w:rPr>
                <w:sz w:val="24"/>
                <w:szCs w:val="24"/>
              </w:rPr>
              <w:t xml:space="preserve"> топлива, горюче-смазочных материалов, уплату налогов и сборов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sz w:val="24"/>
                <w:szCs w:val="24"/>
              </w:rPr>
            </w:pPr>
            <w:proofErr w:type="spellStart"/>
            <w:r w:rsidRPr="00486B93">
              <w:rPr>
                <w:sz w:val="24"/>
                <w:szCs w:val="24"/>
              </w:rPr>
              <w:t>Неснижение</w:t>
            </w:r>
            <w:proofErr w:type="spellEnd"/>
            <w:r w:rsidRPr="00486B93">
              <w:rPr>
                <w:sz w:val="24"/>
                <w:szCs w:val="24"/>
              </w:rPr>
              <w:t xml:space="preserve"> объема бюджетных ассигнований в части расходов на оплату труда работников бюджетной сферы и начислений на нее (за исключением случаев </w:t>
            </w:r>
            <w:r w:rsidRPr="00486B93">
              <w:rPr>
                <w:sz w:val="24"/>
                <w:szCs w:val="24"/>
              </w:rPr>
              <w:lastRenderedPageBreak/>
              <w:t>экономии, реорганизации бюджетных учреждений)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355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1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нализ штатных расписаний муниципальных учреждений </w:t>
            </w:r>
            <w:r w:rsidR="00D4558E" w:rsidRPr="00486B93">
              <w:rPr>
                <w:sz w:val="22"/>
                <w:szCs w:val="22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>сельского поселения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, в том числе принятие мер по сокращению штатной численности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22" w:type="dxa"/>
            <w:gridSpan w:val="3"/>
          </w:tcPr>
          <w:p w:rsidR="00CE67BF" w:rsidRPr="00486B93" w:rsidRDefault="00CE67BF" w:rsidP="00FC76A4">
            <w:pPr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4" w:type="dxa"/>
            <w:gridSpan w:val="4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rFonts w:ascii="Calibri" w:hAnsi="Calibri"/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>Недопущение создания муниципальных учреждений и изменение структуры муниципальных учреждений, приводящие к увеличению штатной численности и бюджетных ассигнований, за исключением случаев, если это обусловлено изменениями федерального и областного законодательства</w:t>
            </w:r>
            <w:r w:rsidRPr="00486B93">
              <w:rPr>
                <w:szCs w:val="28"/>
              </w:rPr>
              <w:t xml:space="preserve"> </w:t>
            </w:r>
            <w:r w:rsidRPr="00486B93">
              <w:rPr>
                <w:sz w:val="24"/>
                <w:szCs w:val="24"/>
              </w:rPr>
              <w:t xml:space="preserve">или необходимостью оптимизации расходов бюджета </w:t>
            </w:r>
            <w:r w:rsidR="00D4558E" w:rsidRPr="00486B93">
              <w:rPr>
                <w:sz w:val="24"/>
                <w:szCs w:val="24"/>
              </w:rPr>
              <w:t xml:space="preserve">Тарасовского </w:t>
            </w:r>
            <w:r w:rsidRPr="00486B9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r w:rsidRPr="00486B93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22" w:type="dxa"/>
            <w:gridSpan w:val="3"/>
          </w:tcPr>
          <w:p w:rsidR="00CE67BF" w:rsidRPr="00486B93" w:rsidRDefault="00CE67BF" w:rsidP="00FC76A4">
            <w:pPr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4" w:type="dxa"/>
            <w:gridSpan w:val="4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sz w:val="22"/>
                <w:szCs w:val="22"/>
              </w:rPr>
              <w:t xml:space="preserve">Проведение инвентаризации движимого и недвижимого </w:t>
            </w:r>
            <w:r w:rsidRPr="00486B93">
              <w:rPr>
                <w:spacing w:val="-4"/>
                <w:sz w:val="22"/>
                <w:szCs w:val="22"/>
              </w:rPr>
              <w:t>имущества подведомственных</w:t>
            </w:r>
            <w:r w:rsidRPr="00486B93">
              <w:rPr>
                <w:sz w:val="22"/>
                <w:szCs w:val="22"/>
              </w:rPr>
              <w:t xml:space="preserve"> учреждений с последующим исключением содержания имущества, не используемого </w:t>
            </w:r>
            <w:r w:rsidRPr="00486B93">
              <w:rPr>
                <w:spacing w:val="-4"/>
                <w:sz w:val="22"/>
                <w:szCs w:val="22"/>
              </w:rPr>
              <w:t>учреждением для выполнения</w:t>
            </w:r>
            <w:r w:rsidRPr="00486B93">
              <w:rPr>
                <w:sz w:val="22"/>
                <w:szCs w:val="22"/>
              </w:rPr>
              <w:t xml:space="preserve"> муниципального задания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r w:rsidRPr="00486B93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22" w:type="dxa"/>
            <w:gridSpan w:val="3"/>
          </w:tcPr>
          <w:p w:rsidR="00CE67BF" w:rsidRPr="00486B93" w:rsidRDefault="00CE67BF" w:rsidP="00FC76A4">
            <w:pPr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4" w:type="dxa"/>
            <w:gridSpan w:val="4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Реорганизация муниципальных учреждений 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Тарасовского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путем слияния, присоединения, изменения типа учреждений, а также ликвидация муниципальных учреждений </w:t>
            </w:r>
            <w:r w:rsidR="00D4558E"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Тарасовского </w:t>
            </w: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22" w:type="dxa"/>
            <w:gridSpan w:val="3"/>
          </w:tcPr>
          <w:p w:rsidR="00CE67BF" w:rsidRPr="00486B93" w:rsidRDefault="00CE67BF" w:rsidP="00FC76A4">
            <w:pPr>
              <w:jc w:val="center"/>
              <w:rPr>
                <w:b/>
                <w:strike/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594" w:type="dxa"/>
            <w:gridSpan w:val="4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18" w:type="dxa"/>
            <w:gridSpan w:val="10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kern w:val="2"/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305" w:type="dxa"/>
            <w:gridSpan w:val="2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611" w:type="dxa"/>
            <w:gridSpan w:val="5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2"/>
                <w:szCs w:val="22"/>
              </w:rPr>
            </w:pPr>
            <w:r w:rsidRPr="00486B93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widowControl w:val="0"/>
              <w:rPr>
                <w:sz w:val="22"/>
                <w:szCs w:val="22"/>
              </w:rPr>
            </w:pPr>
            <w:r w:rsidRPr="00486B93">
              <w:rPr>
                <w:sz w:val="22"/>
                <w:szCs w:val="22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widowControl w:val="0"/>
              <w:jc w:val="center"/>
              <w:rPr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D4558E" w:rsidRPr="00486B93">
              <w:rPr>
                <w:sz w:val="24"/>
                <w:szCs w:val="24"/>
              </w:rPr>
              <w:t>Тарасовского</w:t>
            </w:r>
            <w:proofErr w:type="gramEnd"/>
            <w:r w:rsidR="00D4558E" w:rsidRPr="00486B93">
              <w:rPr>
                <w:sz w:val="24"/>
                <w:szCs w:val="24"/>
              </w:rPr>
              <w:t xml:space="preserve"> </w:t>
            </w:r>
            <w:r w:rsidRPr="00486B9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>I квартал 2024 года</w:t>
            </w:r>
          </w:p>
        </w:tc>
        <w:tc>
          <w:tcPr>
            <w:tcW w:w="3305" w:type="dxa"/>
            <w:gridSpan w:val="2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1611" w:type="dxa"/>
            <w:gridSpan w:val="5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FC76A4">
            <w:pPr>
              <w:tabs>
                <w:tab w:val="left" w:pos="4176"/>
              </w:tabs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ab/>
              <w:t>Оптимизация инвестиционных расходов, сокращение дебиторской и кредиторской задолженности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sz w:val="22"/>
                <w:szCs w:val="22"/>
              </w:rPr>
            </w:pPr>
            <w:r w:rsidRPr="00486B93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3395" w:type="dxa"/>
          </w:tcPr>
          <w:p w:rsidR="00CE67BF" w:rsidRPr="00486B93" w:rsidRDefault="00CE67BF" w:rsidP="00D4558E">
            <w:pPr>
              <w:rPr>
                <w:sz w:val="22"/>
                <w:szCs w:val="22"/>
              </w:rPr>
            </w:pPr>
            <w:r w:rsidRPr="00486B93">
              <w:rPr>
                <w:sz w:val="22"/>
                <w:szCs w:val="22"/>
              </w:rPr>
              <w:t xml:space="preserve">Недопущение возникновения по состоянию на 1-е число каждого месяца просроченной кредиторской задолженности органов местного самоуправления, бюджетных и автономных учреждений </w:t>
            </w:r>
            <w:r w:rsidR="00D4558E" w:rsidRPr="00486B93">
              <w:rPr>
                <w:sz w:val="22"/>
                <w:szCs w:val="22"/>
              </w:rPr>
              <w:t xml:space="preserve">Тарасовского </w:t>
            </w:r>
            <w:r w:rsidRPr="00486B93">
              <w:rPr>
                <w:sz w:val="22"/>
                <w:szCs w:val="22"/>
              </w:rPr>
              <w:t xml:space="preserve"> сельского поселения, источником финансового </w:t>
            </w:r>
            <w:proofErr w:type="gramStart"/>
            <w:r w:rsidRPr="00486B93">
              <w:rPr>
                <w:sz w:val="22"/>
                <w:szCs w:val="22"/>
              </w:rPr>
              <w:t>обеспечения</w:t>
            </w:r>
            <w:proofErr w:type="gramEnd"/>
            <w:r w:rsidRPr="00486B93">
              <w:rPr>
                <w:sz w:val="22"/>
                <w:szCs w:val="22"/>
              </w:rPr>
              <w:t xml:space="preserve"> деятельности которых являются средства бюджета муниципального образования (за исключением иных источников финансирования), в части расходов на выплату заработной платы с начислениями, взносы по обязательному социальному страхованию, на выплаты денежного содержания и иные выплаты работникам, оплату </w:t>
            </w:r>
            <w:r w:rsidRPr="00486B93">
              <w:rPr>
                <w:sz w:val="22"/>
                <w:szCs w:val="22"/>
              </w:rPr>
              <w:lastRenderedPageBreak/>
              <w:t>коммунальных услуг, услуг связи, котельного и печного топлива, горюче-смазочных материалов, уплату налогов и сборов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="00D4558E" w:rsidRPr="00486B93">
              <w:rPr>
                <w:color w:val="000000"/>
                <w:sz w:val="24"/>
                <w:szCs w:val="24"/>
              </w:rPr>
              <w:t>Тарасовского</w:t>
            </w:r>
            <w:proofErr w:type="gramEnd"/>
            <w:r w:rsidR="00D4558E" w:rsidRPr="00486B93">
              <w:rPr>
                <w:color w:val="000000"/>
                <w:sz w:val="24"/>
                <w:szCs w:val="24"/>
              </w:rPr>
              <w:t xml:space="preserve"> </w:t>
            </w:r>
            <w:r w:rsidRPr="00486B9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1785" w:type="dxa"/>
          </w:tcPr>
          <w:p w:rsidR="00CE67BF" w:rsidRPr="00486B93" w:rsidRDefault="00CE67BF" w:rsidP="00D455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="00D4558E" w:rsidRPr="00486B93">
              <w:rPr>
                <w:rFonts w:eastAsia="Calibri"/>
                <w:sz w:val="22"/>
                <w:szCs w:val="22"/>
                <w:lang w:eastAsia="en-US"/>
              </w:rPr>
              <w:t>Тарасовского</w:t>
            </w:r>
            <w:proofErr w:type="gramEnd"/>
            <w:r w:rsidRPr="00486B93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E67BF" w:rsidRPr="00486B93" w:rsidTr="00486B93">
        <w:trPr>
          <w:trHeight w:val="449"/>
        </w:trPr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D4558E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86B93">
              <w:rPr>
                <w:color w:val="000000"/>
                <w:sz w:val="24"/>
                <w:szCs w:val="24"/>
              </w:rPr>
              <w:t xml:space="preserve">. Направления по сокращению муниципального долга </w:t>
            </w:r>
            <w:r w:rsidR="00D4558E" w:rsidRPr="00486B93">
              <w:rPr>
                <w:color w:val="000000"/>
                <w:sz w:val="24"/>
                <w:szCs w:val="24"/>
              </w:rPr>
              <w:t>Тарасовского</w:t>
            </w:r>
            <w:r w:rsidRPr="00486B9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799" w:type="dxa"/>
            <w:gridSpan w:val="3"/>
          </w:tcPr>
          <w:p w:rsidR="00CE67BF" w:rsidRPr="00486B93" w:rsidRDefault="00CE67BF" w:rsidP="00FC76A4">
            <w:pPr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 xml:space="preserve">Всего по разделу </w:t>
            </w:r>
            <w:r w:rsidRPr="00486B93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D4558E">
            <w:pPr>
              <w:rPr>
                <w:color w:val="000000"/>
                <w:sz w:val="24"/>
                <w:szCs w:val="24"/>
              </w:rPr>
            </w:pPr>
            <w:r w:rsidRPr="00486B93">
              <w:rPr>
                <w:color w:val="000000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D4558E" w:rsidRPr="00486B93">
              <w:rPr>
                <w:color w:val="000000"/>
                <w:sz w:val="24"/>
                <w:szCs w:val="24"/>
              </w:rPr>
              <w:t xml:space="preserve">Тарасовского </w:t>
            </w:r>
            <w:r w:rsidRPr="00486B9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rFonts w:ascii="Calibri" w:hAnsi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5" w:type="dxa"/>
          </w:tcPr>
          <w:p w:rsidR="00CE67BF" w:rsidRPr="00486B93" w:rsidRDefault="00CE67BF" w:rsidP="00FC76A4">
            <w:pPr>
              <w:rPr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 xml:space="preserve">Сокращение расходов </w:t>
            </w:r>
            <w:r w:rsidRPr="00486B93">
              <w:rPr>
                <w:sz w:val="24"/>
                <w:szCs w:val="24"/>
              </w:rPr>
              <w:br/>
              <w:t>на обслуживание муниципальног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1785" w:type="dxa"/>
          </w:tcPr>
          <w:p w:rsidR="00CE67BF" w:rsidRPr="00486B93" w:rsidRDefault="00CE67BF" w:rsidP="00486B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486B93" w:rsidRPr="00486B93">
              <w:rPr>
                <w:sz w:val="24"/>
                <w:szCs w:val="24"/>
              </w:rPr>
              <w:t>Тарасовского</w:t>
            </w:r>
            <w:proofErr w:type="gramEnd"/>
            <w:r w:rsidR="00486B93" w:rsidRPr="00486B93">
              <w:rPr>
                <w:sz w:val="24"/>
                <w:szCs w:val="24"/>
              </w:rPr>
              <w:t xml:space="preserve"> </w:t>
            </w:r>
            <w:r w:rsidRPr="00486B9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>ежегодно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3" w:type="dxa"/>
            <w:gridSpan w:val="11"/>
          </w:tcPr>
          <w:p w:rsidR="00CE67BF" w:rsidRPr="00486B93" w:rsidRDefault="00CE67BF" w:rsidP="00FC76A4">
            <w:pPr>
              <w:rPr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>Мероприятия по оптимизации муниципального долга</w:t>
            </w:r>
          </w:p>
        </w:tc>
      </w:tr>
      <w:tr w:rsidR="00CE67BF" w:rsidRPr="00486B93" w:rsidTr="00486B93">
        <w:tc>
          <w:tcPr>
            <w:tcW w:w="544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B93">
              <w:rPr>
                <w:rFonts w:ascii="Calibri" w:hAnsi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5" w:type="dxa"/>
          </w:tcPr>
          <w:p w:rsidR="00CE67BF" w:rsidRPr="00486B93" w:rsidRDefault="00CE67BF" w:rsidP="00486B93">
            <w:pPr>
              <w:rPr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r w:rsidR="00486B93" w:rsidRPr="00486B93">
              <w:rPr>
                <w:sz w:val="24"/>
                <w:szCs w:val="24"/>
              </w:rPr>
              <w:t xml:space="preserve">Тарасовского </w:t>
            </w:r>
            <w:r w:rsidRPr="00486B93">
              <w:rPr>
                <w:sz w:val="24"/>
                <w:szCs w:val="24"/>
              </w:rPr>
              <w:t xml:space="preserve"> сельского поселения отчетного года на досрочное погашение долговых обязательств </w:t>
            </w:r>
            <w:r w:rsidRPr="00486B93">
              <w:rPr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1785" w:type="dxa"/>
          </w:tcPr>
          <w:p w:rsidR="00CE67BF" w:rsidRPr="00486B93" w:rsidRDefault="00CE67BF" w:rsidP="00486B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486B93" w:rsidRPr="00486B93">
              <w:rPr>
                <w:sz w:val="24"/>
                <w:szCs w:val="24"/>
              </w:rPr>
              <w:t>Тарасовского</w:t>
            </w:r>
            <w:proofErr w:type="gramEnd"/>
            <w:r w:rsidRPr="00486B9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9" w:type="dxa"/>
          </w:tcPr>
          <w:p w:rsidR="00CE67BF" w:rsidRPr="00486B93" w:rsidRDefault="00CE67BF" w:rsidP="00FC76A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86B93">
              <w:rPr>
                <w:sz w:val="24"/>
                <w:szCs w:val="24"/>
              </w:rPr>
              <w:t>ежегодно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</w:tr>
      <w:tr w:rsidR="00CE67BF" w:rsidRPr="00486B93" w:rsidTr="00486B93">
        <w:tc>
          <w:tcPr>
            <w:tcW w:w="7343" w:type="dxa"/>
            <w:gridSpan w:val="4"/>
          </w:tcPr>
          <w:p w:rsidR="00CE67BF" w:rsidRPr="00486B93" w:rsidRDefault="00CE67BF" w:rsidP="00FC76A4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8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1628" w:type="dxa"/>
            <w:gridSpan w:val="6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  <w:tc>
          <w:tcPr>
            <w:tcW w:w="3798" w:type="dxa"/>
          </w:tcPr>
          <w:p w:rsidR="00CE67BF" w:rsidRPr="00486B93" w:rsidRDefault="00CE67BF" w:rsidP="00FC76A4">
            <w:pPr>
              <w:jc w:val="center"/>
            </w:pPr>
            <w:r w:rsidRPr="00486B93">
              <w:rPr>
                <w:sz w:val="24"/>
                <w:szCs w:val="24"/>
              </w:rPr>
              <w:t>**</w:t>
            </w:r>
          </w:p>
        </w:tc>
      </w:tr>
    </w:tbl>
    <w:p w:rsidR="00486B93" w:rsidRPr="00486B93" w:rsidRDefault="00486B93" w:rsidP="00CE67BF">
      <w:pPr>
        <w:ind w:firstLine="567"/>
        <w:jc w:val="both"/>
        <w:rPr>
          <w:sz w:val="28"/>
          <w:szCs w:val="28"/>
        </w:rPr>
      </w:pPr>
    </w:p>
    <w:p w:rsidR="00CE67BF" w:rsidRPr="00486B93" w:rsidRDefault="00CE67BF" w:rsidP="00CE67BF">
      <w:pPr>
        <w:ind w:firstLine="567"/>
        <w:jc w:val="both"/>
        <w:rPr>
          <w:sz w:val="28"/>
          <w:szCs w:val="28"/>
        </w:rPr>
      </w:pPr>
      <w:r w:rsidRPr="00486B93">
        <w:rPr>
          <w:sz w:val="28"/>
          <w:szCs w:val="28"/>
        </w:rPr>
        <w:t>Глава  Администрации</w:t>
      </w:r>
    </w:p>
    <w:p w:rsidR="00CE67BF" w:rsidRPr="00486B93" w:rsidRDefault="00CE67BF" w:rsidP="00CE67BF">
      <w:pPr>
        <w:tabs>
          <w:tab w:val="left" w:pos="7116"/>
        </w:tabs>
        <w:ind w:firstLine="567"/>
        <w:jc w:val="both"/>
        <w:rPr>
          <w:sz w:val="28"/>
          <w:szCs w:val="28"/>
        </w:rPr>
      </w:pPr>
      <w:proofErr w:type="gramStart"/>
      <w:r w:rsidRPr="00486B93">
        <w:rPr>
          <w:sz w:val="28"/>
          <w:szCs w:val="28"/>
        </w:rPr>
        <w:t>Тарасовского</w:t>
      </w:r>
      <w:proofErr w:type="gramEnd"/>
      <w:r w:rsidRPr="00486B93">
        <w:rPr>
          <w:sz w:val="28"/>
          <w:szCs w:val="28"/>
        </w:rPr>
        <w:t xml:space="preserve"> сельского поселения                                                                                      </w:t>
      </w:r>
      <w:r w:rsidRPr="00486B93">
        <w:rPr>
          <w:sz w:val="28"/>
          <w:szCs w:val="28"/>
        </w:rPr>
        <w:tab/>
        <w:t xml:space="preserve">           А. С. Лаврухин</w:t>
      </w:r>
    </w:p>
    <w:p w:rsidR="00CE67BF" w:rsidRPr="00486B93" w:rsidRDefault="00CE67BF" w:rsidP="00CE67BF">
      <w:pPr>
        <w:spacing w:line="240" w:lineRule="atLeast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Приложение № 2</w:t>
      </w: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к постановлению</w:t>
      </w: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Тарасовского  сельского поселения</w:t>
      </w: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от 15.03.2024 № 47</w:t>
      </w:r>
    </w:p>
    <w:p w:rsidR="00CE67BF" w:rsidRPr="00486B93" w:rsidRDefault="00CE67BF" w:rsidP="00CE67BF">
      <w:pPr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CE67BF" w:rsidRPr="00486B93" w:rsidRDefault="00CE67BF" w:rsidP="00CE67B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Тарасовского сельского поселения, оптимизации </w:t>
      </w:r>
    </w:p>
    <w:p w:rsidR="00CE67BF" w:rsidRPr="00486B93" w:rsidRDefault="00CE67BF" w:rsidP="00CE67BF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расходов бюджета Тарасовского сельского поселения и сокращению муниципального долга Тарасовского сельского поселения на 2024-2026 годы</w:t>
      </w:r>
    </w:p>
    <w:p w:rsidR="00CE67BF" w:rsidRPr="00486B93" w:rsidRDefault="00CE67BF" w:rsidP="00CE67BF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9"/>
        <w:gridCol w:w="1967"/>
        <w:gridCol w:w="1685"/>
        <w:gridCol w:w="983"/>
        <w:gridCol w:w="983"/>
        <w:gridCol w:w="1685"/>
        <w:gridCol w:w="2106"/>
        <w:gridCol w:w="1686"/>
        <w:gridCol w:w="1965"/>
        <w:gridCol w:w="1405"/>
      </w:tblGrid>
      <w:tr w:rsidR="00CE67BF" w:rsidRPr="00486B93" w:rsidTr="00FC76A4">
        <w:tc>
          <w:tcPr>
            <w:tcW w:w="624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486B93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86B93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/</w:t>
            </w:r>
            <w:proofErr w:type="spellStart"/>
            <w:r w:rsidRPr="00486B93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п</w:t>
            </w:r>
            <w:proofErr w:type="spellEnd"/>
            <w:r w:rsidRPr="00486B93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6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Финансовая оценка (бюджетный эффект),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, предусмотренная 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в законе о бюджете на отчетную дату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лученный финансовый (бюджетный) эффект, 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римечание</w:t>
            </w:r>
          </w:p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***</w:t>
            </w:r>
          </w:p>
        </w:tc>
      </w:tr>
      <w:tr w:rsidR="00CE67BF" w:rsidRPr="00486B93" w:rsidTr="00FC76A4">
        <w:tc>
          <w:tcPr>
            <w:tcW w:w="624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1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CE67BF" w:rsidRPr="00486B93" w:rsidTr="00FC76A4">
        <w:tc>
          <w:tcPr>
            <w:tcW w:w="62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486B93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CE67BF" w:rsidRPr="00486B93" w:rsidTr="00FC76A4">
        <w:tc>
          <w:tcPr>
            <w:tcW w:w="62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CE67BF" w:rsidRPr="00486B93" w:rsidRDefault="00CE67BF" w:rsidP="00FC76A4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:rsidR="00CE67BF" w:rsidRPr="00486B93" w:rsidRDefault="00CE67BF" w:rsidP="00CE67B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CE67BF" w:rsidRPr="00486B93" w:rsidRDefault="00CE67BF" w:rsidP="00CE67B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CE67BF" w:rsidRPr="00486B93" w:rsidRDefault="00CE67BF" w:rsidP="00CE67B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86B93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CE67BF" w:rsidRPr="00486B93" w:rsidRDefault="00CE67BF" w:rsidP="00CE67BF">
      <w:pPr>
        <w:ind w:left="770"/>
        <w:rPr>
          <w:sz w:val="28"/>
          <w:szCs w:val="28"/>
        </w:rPr>
      </w:pPr>
    </w:p>
    <w:p w:rsidR="00CE67BF" w:rsidRPr="00486B93" w:rsidRDefault="00CE67BF" w:rsidP="00CE67BF">
      <w:pPr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CE67BF" w:rsidRPr="00486B93" w:rsidRDefault="00CE67BF" w:rsidP="00CE67BF">
      <w:pPr>
        <w:ind w:firstLine="567"/>
        <w:jc w:val="both"/>
        <w:rPr>
          <w:sz w:val="28"/>
          <w:szCs w:val="28"/>
        </w:rPr>
      </w:pPr>
      <w:r w:rsidRPr="00486B93">
        <w:rPr>
          <w:sz w:val="28"/>
          <w:szCs w:val="28"/>
        </w:rPr>
        <w:t>Глава  Администрации</w:t>
      </w:r>
    </w:p>
    <w:p w:rsidR="00CE67BF" w:rsidRDefault="00CE67BF" w:rsidP="00CE67BF">
      <w:pPr>
        <w:tabs>
          <w:tab w:val="left" w:pos="7116"/>
        </w:tabs>
        <w:ind w:firstLine="567"/>
        <w:jc w:val="both"/>
        <w:rPr>
          <w:sz w:val="28"/>
          <w:szCs w:val="28"/>
        </w:rPr>
      </w:pPr>
      <w:proofErr w:type="gramStart"/>
      <w:r w:rsidRPr="00486B93">
        <w:rPr>
          <w:sz w:val="28"/>
          <w:szCs w:val="28"/>
        </w:rPr>
        <w:t>Тарасовского</w:t>
      </w:r>
      <w:proofErr w:type="gramEnd"/>
      <w:r w:rsidRPr="00486B93">
        <w:rPr>
          <w:sz w:val="28"/>
          <w:szCs w:val="28"/>
        </w:rPr>
        <w:t xml:space="preserve"> сельского поселения                                                                          </w:t>
      </w:r>
      <w:r w:rsidRPr="00486B93">
        <w:rPr>
          <w:sz w:val="28"/>
          <w:szCs w:val="28"/>
        </w:rPr>
        <w:tab/>
        <w:t xml:space="preserve">           А. С. Лаврухин</w:t>
      </w:r>
    </w:p>
    <w:p w:rsidR="009F3635" w:rsidRDefault="009F3635" w:rsidP="00202F57">
      <w:pPr>
        <w:ind w:firstLine="567"/>
        <w:jc w:val="both"/>
        <w:rPr>
          <w:rStyle w:val="FontStyle11"/>
          <w:sz w:val="28"/>
          <w:szCs w:val="28"/>
        </w:rPr>
      </w:pPr>
    </w:p>
    <w:sectPr w:rsidR="009F3635" w:rsidSect="00486B93">
      <w:pgSz w:w="16840" w:h="11907" w:orient="landscape"/>
      <w:pgMar w:top="567" w:right="992" w:bottom="992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26" w:rsidRDefault="00687B26">
      <w:r>
        <w:separator/>
      </w:r>
    </w:p>
  </w:endnote>
  <w:endnote w:type="continuationSeparator" w:id="0">
    <w:p w:rsidR="00687B26" w:rsidRDefault="0068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3A" w:rsidRDefault="00EC5E3E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1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6B93">
      <w:rPr>
        <w:rStyle w:val="ab"/>
        <w:noProof/>
      </w:rPr>
      <w:t>8</w:t>
    </w:r>
    <w:r>
      <w:rPr>
        <w:rStyle w:val="ab"/>
      </w:rPr>
      <w:fldChar w:fldCharType="end"/>
    </w:r>
  </w:p>
  <w:p w:rsidR="0002413A" w:rsidRDefault="0002413A" w:rsidP="00F34CC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26" w:rsidRDefault="00687B26">
      <w:r>
        <w:separator/>
      </w:r>
    </w:p>
  </w:footnote>
  <w:footnote w:type="continuationSeparator" w:id="0">
    <w:p w:rsidR="00687B26" w:rsidRDefault="00687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1A6F"/>
    <w:multiLevelType w:val="hybridMultilevel"/>
    <w:tmpl w:val="73423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CD65FF"/>
    <w:multiLevelType w:val="hybridMultilevel"/>
    <w:tmpl w:val="5FDA8764"/>
    <w:lvl w:ilvl="0" w:tplc="F148F5B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00F7C"/>
    <w:multiLevelType w:val="hybridMultilevel"/>
    <w:tmpl w:val="26226400"/>
    <w:lvl w:ilvl="0" w:tplc="A6C2F87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3458B4"/>
    <w:multiLevelType w:val="hybridMultilevel"/>
    <w:tmpl w:val="1730E706"/>
    <w:lvl w:ilvl="0" w:tplc="9DE85F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7526C2"/>
    <w:multiLevelType w:val="hybridMultilevel"/>
    <w:tmpl w:val="3410AE1E"/>
    <w:lvl w:ilvl="0" w:tplc="0918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915"/>
    <w:rsid w:val="00001AB4"/>
    <w:rsid w:val="00001F2F"/>
    <w:rsid w:val="00003B0D"/>
    <w:rsid w:val="000067D7"/>
    <w:rsid w:val="00015747"/>
    <w:rsid w:val="0002413A"/>
    <w:rsid w:val="0003201B"/>
    <w:rsid w:val="00042414"/>
    <w:rsid w:val="000435B1"/>
    <w:rsid w:val="000437CB"/>
    <w:rsid w:val="00046B46"/>
    <w:rsid w:val="000553CB"/>
    <w:rsid w:val="00055658"/>
    <w:rsid w:val="00065C56"/>
    <w:rsid w:val="00066100"/>
    <w:rsid w:val="000676E0"/>
    <w:rsid w:val="00072471"/>
    <w:rsid w:val="00073812"/>
    <w:rsid w:val="000749E4"/>
    <w:rsid w:val="000810E9"/>
    <w:rsid w:val="000813B6"/>
    <w:rsid w:val="00090A80"/>
    <w:rsid w:val="00092B3C"/>
    <w:rsid w:val="0009352E"/>
    <w:rsid w:val="000A037E"/>
    <w:rsid w:val="000A06BF"/>
    <w:rsid w:val="000A1D2A"/>
    <w:rsid w:val="000A48B3"/>
    <w:rsid w:val="000A6888"/>
    <w:rsid w:val="000B1E8F"/>
    <w:rsid w:val="000B38CF"/>
    <w:rsid w:val="000B4EB6"/>
    <w:rsid w:val="000B7949"/>
    <w:rsid w:val="000C31BC"/>
    <w:rsid w:val="000C6793"/>
    <w:rsid w:val="000D08B2"/>
    <w:rsid w:val="000D157C"/>
    <w:rsid w:val="000D419F"/>
    <w:rsid w:val="000D51EB"/>
    <w:rsid w:val="000D6042"/>
    <w:rsid w:val="000D6715"/>
    <w:rsid w:val="000D7874"/>
    <w:rsid w:val="000E1E20"/>
    <w:rsid w:val="000E4D3B"/>
    <w:rsid w:val="000E5F10"/>
    <w:rsid w:val="000F06A4"/>
    <w:rsid w:val="000F4383"/>
    <w:rsid w:val="0010321F"/>
    <w:rsid w:val="001157AE"/>
    <w:rsid w:val="00116D6A"/>
    <w:rsid w:val="00123961"/>
    <w:rsid w:val="001312D1"/>
    <w:rsid w:val="0013133D"/>
    <w:rsid w:val="001329BF"/>
    <w:rsid w:val="001379EF"/>
    <w:rsid w:val="001457D3"/>
    <w:rsid w:val="00147E52"/>
    <w:rsid w:val="001532E8"/>
    <w:rsid w:val="00153E1D"/>
    <w:rsid w:val="001540BC"/>
    <w:rsid w:val="001622DD"/>
    <w:rsid w:val="00166A13"/>
    <w:rsid w:val="00170474"/>
    <w:rsid w:val="00180321"/>
    <w:rsid w:val="00180DFF"/>
    <w:rsid w:val="00184E27"/>
    <w:rsid w:val="00186B6C"/>
    <w:rsid w:val="0019006B"/>
    <w:rsid w:val="0019306B"/>
    <w:rsid w:val="0019441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D5E57"/>
    <w:rsid w:val="001E4A0F"/>
    <w:rsid w:val="001E71BE"/>
    <w:rsid w:val="001E7D7F"/>
    <w:rsid w:val="001F074A"/>
    <w:rsid w:val="001F5743"/>
    <w:rsid w:val="002015E3"/>
    <w:rsid w:val="00202F57"/>
    <w:rsid w:val="00203618"/>
    <w:rsid w:val="00204667"/>
    <w:rsid w:val="002052ED"/>
    <w:rsid w:val="00206936"/>
    <w:rsid w:val="00223BD0"/>
    <w:rsid w:val="00223FCB"/>
    <w:rsid w:val="0022544D"/>
    <w:rsid w:val="00227415"/>
    <w:rsid w:val="0024187C"/>
    <w:rsid w:val="002428A4"/>
    <w:rsid w:val="0024551B"/>
    <w:rsid w:val="00251D1D"/>
    <w:rsid w:val="00253935"/>
    <w:rsid w:val="00257360"/>
    <w:rsid w:val="0026768C"/>
    <w:rsid w:val="0027683B"/>
    <w:rsid w:val="002826C1"/>
    <w:rsid w:val="00290E92"/>
    <w:rsid w:val="0029470B"/>
    <w:rsid w:val="002957A0"/>
    <w:rsid w:val="002A642E"/>
    <w:rsid w:val="002B15BD"/>
    <w:rsid w:val="002B22E6"/>
    <w:rsid w:val="002B303B"/>
    <w:rsid w:val="002B5BB9"/>
    <w:rsid w:val="002B6AE4"/>
    <w:rsid w:val="002C2DF4"/>
    <w:rsid w:val="002C6C4B"/>
    <w:rsid w:val="002C7AE3"/>
    <w:rsid w:val="002D180B"/>
    <w:rsid w:val="002D319D"/>
    <w:rsid w:val="002D404A"/>
    <w:rsid w:val="002E4312"/>
    <w:rsid w:val="002F054B"/>
    <w:rsid w:val="002F29C0"/>
    <w:rsid w:val="002F4D57"/>
    <w:rsid w:val="00305371"/>
    <w:rsid w:val="003077EB"/>
    <w:rsid w:val="003104D2"/>
    <w:rsid w:val="00310A25"/>
    <w:rsid w:val="00310B50"/>
    <w:rsid w:val="00311C1E"/>
    <w:rsid w:val="003141A0"/>
    <w:rsid w:val="00326141"/>
    <w:rsid w:val="00326777"/>
    <w:rsid w:val="00330C1E"/>
    <w:rsid w:val="00330EF4"/>
    <w:rsid w:val="00331003"/>
    <w:rsid w:val="00331E18"/>
    <w:rsid w:val="00331F49"/>
    <w:rsid w:val="003343E1"/>
    <w:rsid w:val="00340D41"/>
    <w:rsid w:val="00350EC9"/>
    <w:rsid w:val="0035330C"/>
    <w:rsid w:val="003551F3"/>
    <w:rsid w:val="00361865"/>
    <w:rsid w:val="003629F0"/>
    <w:rsid w:val="00364F76"/>
    <w:rsid w:val="00372C53"/>
    <w:rsid w:val="00373B82"/>
    <w:rsid w:val="003821C4"/>
    <w:rsid w:val="00387896"/>
    <w:rsid w:val="003A0473"/>
    <w:rsid w:val="003A0FFD"/>
    <w:rsid w:val="003B0B63"/>
    <w:rsid w:val="003C26F9"/>
    <w:rsid w:val="003C3802"/>
    <w:rsid w:val="003D1FAB"/>
    <w:rsid w:val="003E1920"/>
    <w:rsid w:val="003E3045"/>
    <w:rsid w:val="003F0051"/>
    <w:rsid w:val="003F1149"/>
    <w:rsid w:val="004111BA"/>
    <w:rsid w:val="004220F3"/>
    <w:rsid w:val="00422DE4"/>
    <w:rsid w:val="0042489B"/>
    <w:rsid w:val="00425525"/>
    <w:rsid w:val="00427B3E"/>
    <w:rsid w:val="0043012E"/>
    <w:rsid w:val="0043244B"/>
    <w:rsid w:val="0044212D"/>
    <w:rsid w:val="00444282"/>
    <w:rsid w:val="004443FF"/>
    <w:rsid w:val="00444F22"/>
    <w:rsid w:val="00446280"/>
    <w:rsid w:val="004511C4"/>
    <w:rsid w:val="00452F80"/>
    <w:rsid w:val="004576CA"/>
    <w:rsid w:val="004647D8"/>
    <w:rsid w:val="00476255"/>
    <w:rsid w:val="00476F55"/>
    <w:rsid w:val="00481B18"/>
    <w:rsid w:val="004821E2"/>
    <w:rsid w:val="00486B93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C68A9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16EF2"/>
    <w:rsid w:val="00522235"/>
    <w:rsid w:val="0052340B"/>
    <w:rsid w:val="00523E32"/>
    <w:rsid w:val="00532989"/>
    <w:rsid w:val="005428D9"/>
    <w:rsid w:val="00544BB6"/>
    <w:rsid w:val="00546C65"/>
    <w:rsid w:val="005475FE"/>
    <w:rsid w:val="005557A3"/>
    <w:rsid w:val="0057575C"/>
    <w:rsid w:val="00577730"/>
    <w:rsid w:val="00577970"/>
    <w:rsid w:val="00577FC1"/>
    <w:rsid w:val="0058066C"/>
    <w:rsid w:val="00584659"/>
    <w:rsid w:val="005846E8"/>
    <w:rsid w:val="005A1551"/>
    <w:rsid w:val="005A1DBB"/>
    <w:rsid w:val="005A3DA9"/>
    <w:rsid w:val="005A5CE4"/>
    <w:rsid w:val="005A6DEA"/>
    <w:rsid w:val="005B6915"/>
    <w:rsid w:val="005C42CB"/>
    <w:rsid w:val="005D567D"/>
    <w:rsid w:val="005D7087"/>
    <w:rsid w:val="005D7D52"/>
    <w:rsid w:val="005E2B13"/>
    <w:rsid w:val="005E378F"/>
    <w:rsid w:val="005E5AEB"/>
    <w:rsid w:val="005E6FE9"/>
    <w:rsid w:val="005F3909"/>
    <w:rsid w:val="005F6239"/>
    <w:rsid w:val="006000DD"/>
    <w:rsid w:val="00600A49"/>
    <w:rsid w:val="00610374"/>
    <w:rsid w:val="00613351"/>
    <w:rsid w:val="00613F72"/>
    <w:rsid w:val="00617D45"/>
    <w:rsid w:val="00633558"/>
    <w:rsid w:val="00637ECE"/>
    <w:rsid w:val="006464BD"/>
    <w:rsid w:val="006536EC"/>
    <w:rsid w:val="006558C4"/>
    <w:rsid w:val="0065608D"/>
    <w:rsid w:val="00656F20"/>
    <w:rsid w:val="00672FB0"/>
    <w:rsid w:val="006746C3"/>
    <w:rsid w:val="00675529"/>
    <w:rsid w:val="00680CE4"/>
    <w:rsid w:val="006827A9"/>
    <w:rsid w:val="00684642"/>
    <w:rsid w:val="00684E0A"/>
    <w:rsid w:val="0068537B"/>
    <w:rsid w:val="00687B26"/>
    <w:rsid w:val="0069716B"/>
    <w:rsid w:val="006A4A21"/>
    <w:rsid w:val="006A5467"/>
    <w:rsid w:val="006B451E"/>
    <w:rsid w:val="006B7CAF"/>
    <w:rsid w:val="006C46BF"/>
    <w:rsid w:val="006D088E"/>
    <w:rsid w:val="006D102E"/>
    <w:rsid w:val="006D6326"/>
    <w:rsid w:val="006E04F2"/>
    <w:rsid w:val="006E1BB8"/>
    <w:rsid w:val="006E1DCD"/>
    <w:rsid w:val="006E5746"/>
    <w:rsid w:val="00701C70"/>
    <w:rsid w:val="00721E8A"/>
    <w:rsid w:val="0072516A"/>
    <w:rsid w:val="0073091A"/>
    <w:rsid w:val="00735B3A"/>
    <w:rsid w:val="00736128"/>
    <w:rsid w:val="00736452"/>
    <w:rsid w:val="00741F33"/>
    <w:rsid w:val="00745ABF"/>
    <w:rsid w:val="00760A2E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1E20"/>
    <w:rsid w:val="00783B99"/>
    <w:rsid w:val="00787558"/>
    <w:rsid w:val="00791927"/>
    <w:rsid w:val="00793F7E"/>
    <w:rsid w:val="0079517D"/>
    <w:rsid w:val="00795E41"/>
    <w:rsid w:val="007A4730"/>
    <w:rsid w:val="007A7C89"/>
    <w:rsid w:val="007B2E34"/>
    <w:rsid w:val="007B2E5D"/>
    <w:rsid w:val="007B4135"/>
    <w:rsid w:val="007B63DF"/>
    <w:rsid w:val="007C2D29"/>
    <w:rsid w:val="007C411B"/>
    <w:rsid w:val="007D33E7"/>
    <w:rsid w:val="007E2897"/>
    <w:rsid w:val="007E4A34"/>
    <w:rsid w:val="007F3478"/>
    <w:rsid w:val="007F6167"/>
    <w:rsid w:val="008067EB"/>
    <w:rsid w:val="00807445"/>
    <w:rsid w:val="0081282F"/>
    <w:rsid w:val="008147FF"/>
    <w:rsid w:val="00817521"/>
    <w:rsid w:val="00821214"/>
    <w:rsid w:val="00825C91"/>
    <w:rsid w:val="0084374D"/>
    <w:rsid w:val="00844DFF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C25A7"/>
    <w:rsid w:val="008D6081"/>
    <w:rsid w:val="008D7074"/>
    <w:rsid w:val="008E038E"/>
    <w:rsid w:val="008E233F"/>
    <w:rsid w:val="008E4F7F"/>
    <w:rsid w:val="008E5322"/>
    <w:rsid w:val="008E7746"/>
    <w:rsid w:val="008F2EAA"/>
    <w:rsid w:val="008F619D"/>
    <w:rsid w:val="00900C7D"/>
    <w:rsid w:val="00911C3F"/>
    <w:rsid w:val="0091308C"/>
    <w:rsid w:val="00920540"/>
    <w:rsid w:val="00930EC0"/>
    <w:rsid w:val="0093295E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096C"/>
    <w:rsid w:val="00974DB2"/>
    <w:rsid w:val="00975A79"/>
    <w:rsid w:val="00982DC4"/>
    <w:rsid w:val="00983A64"/>
    <w:rsid w:val="009900BD"/>
    <w:rsid w:val="00993EF4"/>
    <w:rsid w:val="00996A98"/>
    <w:rsid w:val="009A02E4"/>
    <w:rsid w:val="009A2761"/>
    <w:rsid w:val="009A4F9F"/>
    <w:rsid w:val="009B11E4"/>
    <w:rsid w:val="009C6BB5"/>
    <w:rsid w:val="009C758D"/>
    <w:rsid w:val="009D682E"/>
    <w:rsid w:val="009E7006"/>
    <w:rsid w:val="009F28F8"/>
    <w:rsid w:val="009F3635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54CB4"/>
    <w:rsid w:val="00A57E83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F1AFD"/>
    <w:rsid w:val="00B0016A"/>
    <w:rsid w:val="00B01499"/>
    <w:rsid w:val="00B017F3"/>
    <w:rsid w:val="00B03D20"/>
    <w:rsid w:val="00B06408"/>
    <w:rsid w:val="00B07968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1FAE"/>
    <w:rsid w:val="00B9373A"/>
    <w:rsid w:val="00B960B2"/>
    <w:rsid w:val="00BA0F1D"/>
    <w:rsid w:val="00BA120A"/>
    <w:rsid w:val="00BA2E04"/>
    <w:rsid w:val="00BA37F7"/>
    <w:rsid w:val="00BC48A0"/>
    <w:rsid w:val="00BC5F10"/>
    <w:rsid w:val="00BE04BD"/>
    <w:rsid w:val="00BE0C1E"/>
    <w:rsid w:val="00BE25CA"/>
    <w:rsid w:val="00BF279A"/>
    <w:rsid w:val="00BF2FE3"/>
    <w:rsid w:val="00C047C6"/>
    <w:rsid w:val="00C10A10"/>
    <w:rsid w:val="00C171DF"/>
    <w:rsid w:val="00C213F4"/>
    <w:rsid w:val="00C218CB"/>
    <w:rsid w:val="00C230A2"/>
    <w:rsid w:val="00C327FC"/>
    <w:rsid w:val="00C370C3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0D61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E67BF"/>
    <w:rsid w:val="00CF2DFE"/>
    <w:rsid w:val="00CF4417"/>
    <w:rsid w:val="00CF491D"/>
    <w:rsid w:val="00CF4D2D"/>
    <w:rsid w:val="00D05328"/>
    <w:rsid w:val="00D22D84"/>
    <w:rsid w:val="00D27895"/>
    <w:rsid w:val="00D36073"/>
    <w:rsid w:val="00D4558E"/>
    <w:rsid w:val="00D530BB"/>
    <w:rsid w:val="00D60444"/>
    <w:rsid w:val="00D63175"/>
    <w:rsid w:val="00D649C9"/>
    <w:rsid w:val="00D65AD2"/>
    <w:rsid w:val="00D76E21"/>
    <w:rsid w:val="00D83387"/>
    <w:rsid w:val="00D8360E"/>
    <w:rsid w:val="00D84291"/>
    <w:rsid w:val="00D84383"/>
    <w:rsid w:val="00D852C3"/>
    <w:rsid w:val="00D90843"/>
    <w:rsid w:val="00D9115E"/>
    <w:rsid w:val="00D92CE4"/>
    <w:rsid w:val="00D96828"/>
    <w:rsid w:val="00DA13BE"/>
    <w:rsid w:val="00DA6DD2"/>
    <w:rsid w:val="00DA79D4"/>
    <w:rsid w:val="00DB2005"/>
    <w:rsid w:val="00DB501F"/>
    <w:rsid w:val="00DB5BB9"/>
    <w:rsid w:val="00DB659F"/>
    <w:rsid w:val="00DC5709"/>
    <w:rsid w:val="00DD5623"/>
    <w:rsid w:val="00DD77E5"/>
    <w:rsid w:val="00DD7AC6"/>
    <w:rsid w:val="00DE1E9F"/>
    <w:rsid w:val="00DE37C1"/>
    <w:rsid w:val="00DE405F"/>
    <w:rsid w:val="00DF0355"/>
    <w:rsid w:val="00E04375"/>
    <w:rsid w:val="00E07CBC"/>
    <w:rsid w:val="00E218C4"/>
    <w:rsid w:val="00E23832"/>
    <w:rsid w:val="00E27B99"/>
    <w:rsid w:val="00E31CDB"/>
    <w:rsid w:val="00E33AFF"/>
    <w:rsid w:val="00E36B39"/>
    <w:rsid w:val="00E36FB7"/>
    <w:rsid w:val="00E37C66"/>
    <w:rsid w:val="00E4441E"/>
    <w:rsid w:val="00E52A55"/>
    <w:rsid w:val="00E5304D"/>
    <w:rsid w:val="00E5405F"/>
    <w:rsid w:val="00E56ECE"/>
    <w:rsid w:val="00E65A8F"/>
    <w:rsid w:val="00E65F05"/>
    <w:rsid w:val="00E6731C"/>
    <w:rsid w:val="00E749F9"/>
    <w:rsid w:val="00E75C8C"/>
    <w:rsid w:val="00E766DA"/>
    <w:rsid w:val="00E775C4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5E3E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20C6"/>
    <w:rsid w:val="00F15545"/>
    <w:rsid w:val="00F20EAC"/>
    <w:rsid w:val="00F23685"/>
    <w:rsid w:val="00F27997"/>
    <w:rsid w:val="00F3339A"/>
    <w:rsid w:val="00F34CC8"/>
    <w:rsid w:val="00F46D4B"/>
    <w:rsid w:val="00F55C53"/>
    <w:rsid w:val="00F5626E"/>
    <w:rsid w:val="00F60D71"/>
    <w:rsid w:val="00F61AA3"/>
    <w:rsid w:val="00F61FDE"/>
    <w:rsid w:val="00F67F27"/>
    <w:rsid w:val="00F70F4D"/>
    <w:rsid w:val="00F7255E"/>
    <w:rsid w:val="00F762B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1858"/>
    <w:rsid w:val="00FE252E"/>
    <w:rsid w:val="00FE4BB6"/>
    <w:rsid w:val="00FE7DD8"/>
    <w:rsid w:val="00FF1E52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27997"/>
  </w:style>
  <w:style w:type="paragraph" w:customStyle="1" w:styleId="ConsNormal">
    <w:name w:val="ConsNormal"/>
    <w:rsid w:val="00194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FE1858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762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4EBFCB24B81B29588A0F6D5801F2422CF796C491FFC2BF1C6ECCD7F0E6BA59F3636125A10397C5A8FD66C61271FC420AF2588D6862452A4A6BBvEC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01C7-629B-46EB-AEBE-39E0F88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9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цай Ольга Ильинична</dc:creator>
  <cp:lastModifiedBy>User</cp:lastModifiedBy>
  <cp:revision>25</cp:revision>
  <cp:lastPrinted>2022-04-22T07:24:00Z</cp:lastPrinted>
  <dcterms:created xsi:type="dcterms:W3CDTF">2018-09-07T06:19:00Z</dcterms:created>
  <dcterms:modified xsi:type="dcterms:W3CDTF">2024-04-01T06:04:00Z</dcterms:modified>
</cp:coreProperties>
</file>